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F6092" w14:textId="2A251EAC" w:rsidR="00B1240E" w:rsidRPr="0095157C" w:rsidRDefault="00C04ADF" w:rsidP="00761B87">
      <w:r w:rsidRPr="003D159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34FFC3" wp14:editId="5431C9B3">
                <wp:simplePos x="0" y="0"/>
                <wp:positionH relativeFrom="column">
                  <wp:posOffset>5151120</wp:posOffset>
                </wp:positionH>
                <wp:positionV relativeFrom="paragraph">
                  <wp:posOffset>71120</wp:posOffset>
                </wp:positionV>
                <wp:extent cx="0" cy="4512310"/>
                <wp:effectExtent l="63500" t="25400" r="50800" b="34290"/>
                <wp:wrapNone/>
                <wp:docPr id="20645044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2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431AE" id="Line 2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6pt,5.6pt" to="405.6pt,3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">
                <v:stroke startarrow="block" endarrow="block"/>
              </v:line>
            </w:pict>
          </mc:Fallback>
        </mc:AlternateContent>
      </w:r>
      <w:r w:rsidR="00293822" w:rsidRPr="0095157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7D0816" wp14:editId="7A74468B">
                <wp:simplePos x="0" y="0"/>
                <wp:positionH relativeFrom="column">
                  <wp:posOffset>2113280</wp:posOffset>
                </wp:positionH>
                <wp:positionV relativeFrom="paragraph">
                  <wp:posOffset>-312420</wp:posOffset>
                </wp:positionV>
                <wp:extent cx="594360" cy="311785"/>
                <wp:effectExtent l="13970" t="7620" r="10795" b="13970"/>
                <wp:wrapNone/>
                <wp:docPr id="59756950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C5ADD" w14:textId="77777777" w:rsidR="00B1240E" w:rsidRPr="0095157C" w:rsidRDefault="00B1240E" w:rsidP="00B1240E">
                            <w:pPr>
                              <w:rPr>
                                <w:szCs w:val="22"/>
                              </w:rPr>
                            </w:pPr>
                            <w:r w:rsidRPr="0095157C">
                              <w:rPr>
                                <w:rFonts w:hint="eastAsia"/>
                                <w:szCs w:val="22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D081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66.4pt;margin-top:-24.6pt;width:46.8pt;height:2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">
                <v:textbox>
                  <w:txbxContent>
                    <w:p w14:paraId="256C5ADD" w14:textId="77777777" w:rsidR="00B1240E" w:rsidRPr="0095157C" w:rsidRDefault="00B1240E" w:rsidP="00B1240E">
                      <w:pPr>
                        <w:rPr>
                          <w:szCs w:val="22"/>
                        </w:rPr>
                      </w:pPr>
                      <w:r w:rsidRPr="0095157C">
                        <w:rPr>
                          <w:rFonts w:hint="eastAsia"/>
                          <w:szCs w:val="22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  <w:r w:rsidR="00293822" w:rsidRPr="0095157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BE31F" wp14:editId="12A246F4">
                <wp:simplePos x="0" y="0"/>
                <wp:positionH relativeFrom="column">
                  <wp:posOffset>2773680</wp:posOffset>
                </wp:positionH>
                <wp:positionV relativeFrom="paragraph">
                  <wp:posOffset>-517525</wp:posOffset>
                </wp:positionV>
                <wp:extent cx="0" cy="615315"/>
                <wp:effectExtent l="55245" t="21590" r="59055" b="20320"/>
                <wp:wrapNone/>
                <wp:docPr id="72296508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15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D00E1" id="Line 22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-40.75pt" to="218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">
                <v:stroke startarrow="block" endarrow="block"/>
              </v:line>
            </w:pict>
          </mc:Fallback>
        </mc:AlternateContent>
      </w:r>
    </w:p>
    <w:p w14:paraId="08F3FEFA" w14:textId="3367A4AC" w:rsidR="00B1240E" w:rsidRPr="003D159C" w:rsidRDefault="00B1240E" w:rsidP="00761B87">
      <w:pPr>
        <w:rPr>
          <w:szCs w:val="22"/>
        </w:rPr>
      </w:pPr>
      <w:r w:rsidRPr="003D159C">
        <w:rPr>
          <w:rFonts w:hint="eastAsia"/>
          <w:szCs w:val="22"/>
        </w:rPr>
        <w:t>●広告フォーマット</w:t>
      </w:r>
    </w:p>
    <w:p w14:paraId="1389849B" w14:textId="0DE41F26" w:rsidR="00B1240E" w:rsidRPr="00D72BFD" w:rsidRDefault="00C70740" w:rsidP="00761B87">
      <w:pPr>
        <w:rPr>
          <w:szCs w:val="22"/>
        </w:rPr>
      </w:pPr>
      <w:r>
        <w:rPr>
          <w:rFonts w:hint="eastAsia"/>
          <w:szCs w:val="22"/>
        </w:rPr>
        <w:t xml:space="preserve">　</w:t>
      </w:r>
      <w:r w:rsidR="00B1240E" w:rsidRPr="00D72BFD">
        <w:rPr>
          <w:rFonts w:hint="eastAsia"/>
          <w:szCs w:val="22"/>
        </w:rPr>
        <w:t>上</w:t>
      </w:r>
      <w:r w:rsidR="007A2A97" w:rsidRPr="00D72BFD">
        <w:rPr>
          <w:rFonts w:hint="eastAsia"/>
          <w:szCs w:val="22"/>
        </w:rPr>
        <w:t>側</w:t>
      </w:r>
      <w:r w:rsidR="00B1240E" w:rsidRPr="00D72BFD">
        <w:rPr>
          <w:rFonts w:hint="eastAsia"/>
          <w:szCs w:val="22"/>
        </w:rPr>
        <w:t>と</w:t>
      </w:r>
      <w:r w:rsidR="00AA3F38" w:rsidRPr="00D72BFD">
        <w:rPr>
          <w:rFonts w:hint="eastAsia"/>
          <w:szCs w:val="22"/>
        </w:rPr>
        <w:t>左</w:t>
      </w:r>
      <w:r w:rsidR="00B1240E" w:rsidRPr="00D72BFD">
        <w:rPr>
          <w:rFonts w:hint="eastAsia"/>
          <w:szCs w:val="22"/>
        </w:rPr>
        <w:t>側の余白は</w:t>
      </w:r>
      <w:r w:rsidR="007F32EB">
        <w:rPr>
          <w:rFonts w:hint="eastAsia"/>
          <w:szCs w:val="22"/>
        </w:rPr>
        <w:t>、</w:t>
      </w:r>
      <w:r w:rsidR="00B1240E" w:rsidRPr="00D72BFD">
        <w:rPr>
          <w:rFonts w:hint="eastAsia"/>
          <w:szCs w:val="22"/>
        </w:rPr>
        <w:t>20mm</w:t>
      </w:r>
    </w:p>
    <w:p w14:paraId="1DB0E23C" w14:textId="1BEF7857" w:rsidR="00B1240E" w:rsidRPr="00D72BFD" w:rsidRDefault="00C70740" w:rsidP="00761B87">
      <w:pPr>
        <w:rPr>
          <w:szCs w:val="22"/>
        </w:rPr>
      </w:pPr>
      <w:r>
        <w:rPr>
          <w:rFonts w:hint="eastAsia"/>
          <w:szCs w:val="22"/>
        </w:rPr>
        <w:t xml:space="preserve">　</w:t>
      </w:r>
      <w:r w:rsidR="00AA3F38" w:rsidRPr="00D72BFD">
        <w:rPr>
          <w:rFonts w:hint="eastAsia"/>
          <w:szCs w:val="22"/>
        </w:rPr>
        <w:t>右</w:t>
      </w:r>
      <w:r w:rsidR="007A2A97" w:rsidRPr="00D72BFD">
        <w:rPr>
          <w:rFonts w:hint="eastAsia"/>
          <w:szCs w:val="22"/>
        </w:rPr>
        <w:t>側</w:t>
      </w:r>
      <w:r w:rsidR="00B1240E" w:rsidRPr="00D72BFD">
        <w:rPr>
          <w:rFonts w:hint="eastAsia"/>
          <w:szCs w:val="22"/>
        </w:rPr>
        <w:t>と下側の余白は</w:t>
      </w:r>
      <w:r w:rsidR="007F32EB">
        <w:rPr>
          <w:rFonts w:hint="eastAsia"/>
          <w:szCs w:val="22"/>
        </w:rPr>
        <w:t>、</w:t>
      </w:r>
      <w:r w:rsidR="00B1240E" w:rsidRPr="00D72BFD">
        <w:rPr>
          <w:rFonts w:hint="eastAsia"/>
          <w:szCs w:val="22"/>
        </w:rPr>
        <w:t>25mm</w:t>
      </w:r>
    </w:p>
    <w:p w14:paraId="25E3ECEB" w14:textId="5F04D4FC" w:rsidR="00B1240E" w:rsidRPr="00D72BFD" w:rsidRDefault="00C70740" w:rsidP="00761B87">
      <w:pPr>
        <w:rPr>
          <w:szCs w:val="22"/>
        </w:rPr>
      </w:pPr>
      <w:r>
        <w:rPr>
          <w:rFonts w:hint="eastAsia"/>
          <w:szCs w:val="22"/>
        </w:rPr>
        <w:t xml:space="preserve">　</w:t>
      </w:r>
      <w:r w:rsidR="00B1240E" w:rsidRPr="00D72BFD">
        <w:rPr>
          <w:rFonts w:hint="eastAsia"/>
          <w:szCs w:val="22"/>
        </w:rPr>
        <w:t>記述欄（全頁の場合165×257mm</w:t>
      </w:r>
      <w:r w:rsidR="00325778">
        <w:rPr>
          <w:rFonts w:hint="eastAsia"/>
          <w:szCs w:val="22"/>
        </w:rPr>
        <w:t xml:space="preserve">　</w:t>
      </w:r>
      <w:r w:rsidR="00DF76AD">
        <w:rPr>
          <w:szCs w:val="22"/>
        </w:rPr>
        <w:t>or</w:t>
      </w:r>
      <w:r w:rsidR="00325778">
        <w:rPr>
          <w:rFonts w:hint="eastAsia"/>
          <w:szCs w:val="22"/>
        </w:rPr>
        <w:t xml:space="preserve">　</w:t>
      </w:r>
      <w:r w:rsidR="00B1240E" w:rsidRPr="00D72BFD">
        <w:rPr>
          <w:rFonts w:hint="eastAsia"/>
          <w:szCs w:val="22"/>
        </w:rPr>
        <w:t>半頁の場合165×120mm）</w:t>
      </w:r>
    </w:p>
    <w:p w14:paraId="3404B409" w14:textId="50A2967D" w:rsidR="00B1240E" w:rsidRPr="00D72BFD" w:rsidRDefault="00293822" w:rsidP="00761B87">
      <w:pPr>
        <w:rPr>
          <w:szCs w:val="22"/>
        </w:rPr>
      </w:pPr>
      <w:r w:rsidRPr="00D72BF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44E46F" wp14:editId="6BD364BA">
                <wp:simplePos x="0" y="0"/>
                <wp:positionH relativeFrom="column">
                  <wp:posOffset>2579370</wp:posOffset>
                </wp:positionH>
                <wp:positionV relativeFrom="paragraph">
                  <wp:posOffset>-9845040</wp:posOffset>
                </wp:positionV>
                <wp:extent cx="594360" cy="410210"/>
                <wp:effectExtent l="13335" t="12065" r="11430" b="6350"/>
                <wp:wrapNone/>
                <wp:docPr id="150342100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B7812" w14:textId="77777777" w:rsidR="00B1240E" w:rsidRDefault="00B1240E" w:rsidP="00B124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4E46F" id="Text Box 26" o:spid="_x0000_s1027" type="#_x0000_t202" style="position:absolute;left:0;text-align:left;margin-left:203.1pt;margin-top:-775.2pt;width:46.8pt;height:3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">
                <v:textbox>
                  <w:txbxContent>
                    <w:p w14:paraId="4F2B7812" w14:textId="77777777" w:rsidR="00B1240E" w:rsidRDefault="00B1240E" w:rsidP="00B1240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</w:p>
    <w:p w14:paraId="16B4D8D3" w14:textId="77777777" w:rsidR="00B54C72" w:rsidRDefault="00B1240E" w:rsidP="00761B87">
      <w:pPr>
        <w:rPr>
          <w:szCs w:val="22"/>
        </w:rPr>
      </w:pPr>
      <w:r w:rsidRPr="00D72BFD">
        <w:rPr>
          <w:rFonts w:hint="eastAsia"/>
          <w:szCs w:val="22"/>
        </w:rPr>
        <w:t>●ファイル形式</w:t>
      </w:r>
    </w:p>
    <w:p w14:paraId="25F98F03" w14:textId="2216BC38" w:rsidR="00B1240E" w:rsidRPr="00A93A23" w:rsidRDefault="00B54C72" w:rsidP="00761B87">
      <w:pPr>
        <w:rPr>
          <w:szCs w:val="22"/>
        </w:rPr>
      </w:pPr>
      <w:r w:rsidRPr="00A93A23">
        <w:rPr>
          <w:rFonts w:hint="eastAsia"/>
          <w:szCs w:val="22"/>
        </w:rPr>
        <w:t xml:space="preserve">　</w:t>
      </w:r>
      <w:r w:rsidR="005C10D7" w:rsidRPr="00A93A23">
        <w:rPr>
          <w:szCs w:val="22"/>
        </w:rPr>
        <w:t>PDF</w:t>
      </w:r>
      <w:r w:rsidR="007F32EB" w:rsidRPr="00A93A23">
        <w:rPr>
          <w:rFonts w:hint="eastAsia"/>
          <w:szCs w:val="22"/>
        </w:rPr>
        <w:t>（</w:t>
      </w:r>
      <w:r w:rsidR="00A93A23" w:rsidRPr="00A93A23">
        <w:rPr>
          <w:szCs w:val="22"/>
        </w:rPr>
        <w:t>Portable Document Format</w:t>
      </w:r>
      <w:r w:rsidR="00EF0FC7">
        <w:rPr>
          <w:rFonts w:hint="eastAsia"/>
          <w:szCs w:val="22"/>
        </w:rPr>
        <w:t>）</w:t>
      </w:r>
      <w:r w:rsidR="00F03ACF" w:rsidRPr="00A93A23">
        <w:rPr>
          <w:rFonts w:hint="eastAsia"/>
          <w:szCs w:val="22"/>
        </w:rPr>
        <w:t>など</w:t>
      </w:r>
    </w:p>
    <w:p w14:paraId="71F02986" w14:textId="35C80A46" w:rsidR="00B1240E" w:rsidRPr="00D72BFD" w:rsidRDefault="00B1240E" w:rsidP="00761B87">
      <w:pPr>
        <w:ind w:firstLineChars="299" w:firstLine="622"/>
        <w:rPr>
          <w:szCs w:val="22"/>
        </w:rPr>
      </w:pPr>
    </w:p>
    <w:p w14:paraId="2575E5CE" w14:textId="5A4CDD00" w:rsidR="00B1240E" w:rsidRPr="00D72BFD" w:rsidRDefault="0095157C" w:rsidP="00761B87">
      <w:pPr>
        <w:rPr>
          <w:szCs w:val="22"/>
        </w:rPr>
      </w:pPr>
      <w:r w:rsidRPr="00D72BF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28A090" wp14:editId="5ECA0CB3">
                <wp:simplePos x="0" y="0"/>
                <wp:positionH relativeFrom="column">
                  <wp:posOffset>4622800</wp:posOffset>
                </wp:positionH>
                <wp:positionV relativeFrom="paragraph">
                  <wp:posOffset>231140</wp:posOffset>
                </wp:positionV>
                <wp:extent cx="1051560" cy="547370"/>
                <wp:effectExtent l="0" t="0" r="15240" b="11430"/>
                <wp:wrapNone/>
                <wp:docPr id="32472117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A78C9" w14:textId="77777777" w:rsidR="00B1240E" w:rsidRPr="0095157C" w:rsidRDefault="00B1240E" w:rsidP="0095157C">
                            <w:pPr>
                              <w:jc w:val="center"/>
                              <w:rPr>
                                <w:szCs w:val="22"/>
                                <w:u w:val="single"/>
                              </w:rPr>
                            </w:pPr>
                            <w:r w:rsidRPr="0095157C">
                              <w:rPr>
                                <w:rFonts w:hint="eastAsia"/>
                                <w:szCs w:val="22"/>
                                <w:u w:val="single"/>
                              </w:rPr>
                              <w:t>半頁の場合</w:t>
                            </w:r>
                          </w:p>
                          <w:p w14:paraId="2478B14E" w14:textId="77777777" w:rsidR="00B1240E" w:rsidRPr="0095157C" w:rsidRDefault="00B1240E" w:rsidP="009515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95157C">
                              <w:rPr>
                                <w:rFonts w:hint="eastAsia"/>
                                <w:szCs w:val="22"/>
                              </w:rPr>
                              <w:t>12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8A090" id="Text Box 29" o:spid="_x0000_s1028" type="#_x0000_t202" style="position:absolute;left:0;text-align:left;margin-left:364pt;margin-top:18.2pt;width:82.8pt;height:43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">
                <v:textbox>
                  <w:txbxContent>
                    <w:p w14:paraId="7B7A78C9" w14:textId="77777777" w:rsidR="00B1240E" w:rsidRPr="0095157C" w:rsidRDefault="00B1240E" w:rsidP="0095157C">
                      <w:pPr>
                        <w:jc w:val="center"/>
                        <w:rPr>
                          <w:szCs w:val="22"/>
                          <w:u w:val="single"/>
                        </w:rPr>
                      </w:pPr>
                      <w:r w:rsidRPr="0095157C">
                        <w:rPr>
                          <w:rFonts w:hint="eastAsia"/>
                          <w:szCs w:val="22"/>
                          <w:u w:val="single"/>
                        </w:rPr>
                        <w:t>半頁の場合</w:t>
                      </w:r>
                    </w:p>
                    <w:p w14:paraId="2478B14E" w14:textId="77777777" w:rsidR="00B1240E" w:rsidRPr="0095157C" w:rsidRDefault="00B1240E" w:rsidP="0095157C">
                      <w:pPr>
                        <w:jc w:val="center"/>
                        <w:rPr>
                          <w:szCs w:val="22"/>
                        </w:rPr>
                      </w:pPr>
                      <w:r w:rsidRPr="0095157C">
                        <w:rPr>
                          <w:rFonts w:hint="eastAsia"/>
                          <w:szCs w:val="22"/>
                        </w:rPr>
                        <w:t>120mm</w:t>
                      </w:r>
                    </w:p>
                  </w:txbxContent>
                </v:textbox>
              </v:shape>
            </w:pict>
          </mc:Fallback>
        </mc:AlternateContent>
      </w:r>
      <w:r w:rsidR="00B1240E" w:rsidRPr="00D72BFD">
        <w:rPr>
          <w:rFonts w:hint="eastAsia"/>
          <w:szCs w:val="22"/>
        </w:rPr>
        <w:t>●広告提出要領</w:t>
      </w:r>
    </w:p>
    <w:p w14:paraId="1E3C6226" w14:textId="24BA7ABB" w:rsidR="00340BF7" w:rsidRDefault="00293822" w:rsidP="00761B87">
      <w:pPr>
        <w:rPr>
          <w:szCs w:val="22"/>
        </w:rPr>
      </w:pPr>
      <w:r w:rsidRPr="00D72BF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FC5541" wp14:editId="506EF834">
                <wp:simplePos x="0" y="0"/>
                <wp:positionH relativeFrom="column">
                  <wp:posOffset>5971540</wp:posOffset>
                </wp:positionH>
                <wp:positionV relativeFrom="paragraph">
                  <wp:posOffset>48895</wp:posOffset>
                </wp:positionV>
                <wp:extent cx="594360" cy="292100"/>
                <wp:effectExtent l="5080" t="6350" r="10160" b="6350"/>
                <wp:wrapNone/>
                <wp:docPr id="116364305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A0537" w14:textId="77777777" w:rsidR="00B1240E" w:rsidRPr="0095157C" w:rsidRDefault="00B1240E" w:rsidP="00B1240E">
                            <w:pPr>
                              <w:rPr>
                                <w:szCs w:val="22"/>
                              </w:rPr>
                            </w:pPr>
                            <w:r w:rsidRPr="0095157C">
                              <w:rPr>
                                <w:rFonts w:hint="eastAsia"/>
                                <w:szCs w:val="22"/>
                              </w:rPr>
                              <w:t>2</w:t>
                            </w:r>
                            <w:r w:rsidR="00AA3F38" w:rsidRPr="0095157C">
                              <w:rPr>
                                <w:rFonts w:hint="eastAsia"/>
                                <w:szCs w:val="22"/>
                              </w:rPr>
                              <w:t>5</w:t>
                            </w:r>
                            <w:r w:rsidRPr="0095157C">
                              <w:rPr>
                                <w:rFonts w:hint="eastAsia"/>
                                <w:szCs w:val="22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C5541" id="Text Box 25" o:spid="_x0000_s1029" type="#_x0000_t202" style="position:absolute;left:0;text-align:left;margin-left:470.2pt;margin-top:3.85pt;width:46.8pt;height: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">
                <v:textbox>
                  <w:txbxContent>
                    <w:p w14:paraId="081A0537" w14:textId="77777777" w:rsidR="00B1240E" w:rsidRPr="0095157C" w:rsidRDefault="00B1240E" w:rsidP="00B1240E">
                      <w:pPr>
                        <w:rPr>
                          <w:szCs w:val="22"/>
                        </w:rPr>
                      </w:pPr>
                      <w:r w:rsidRPr="0095157C">
                        <w:rPr>
                          <w:rFonts w:hint="eastAsia"/>
                          <w:szCs w:val="22"/>
                        </w:rPr>
                        <w:t>2</w:t>
                      </w:r>
                      <w:r w:rsidR="00AA3F38" w:rsidRPr="0095157C">
                        <w:rPr>
                          <w:rFonts w:hint="eastAsia"/>
                          <w:szCs w:val="22"/>
                        </w:rPr>
                        <w:t>5</w:t>
                      </w:r>
                      <w:r w:rsidRPr="0095157C">
                        <w:rPr>
                          <w:rFonts w:hint="eastAsia"/>
                          <w:szCs w:val="22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Pr="00D72BF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5FA423" wp14:editId="34A28E69">
                <wp:simplePos x="0" y="0"/>
                <wp:positionH relativeFrom="column">
                  <wp:posOffset>-508000</wp:posOffset>
                </wp:positionH>
                <wp:positionV relativeFrom="paragraph">
                  <wp:posOffset>118745</wp:posOffset>
                </wp:positionV>
                <wp:extent cx="594360" cy="323850"/>
                <wp:effectExtent l="12065" t="9525" r="12700" b="9525"/>
                <wp:wrapNone/>
                <wp:docPr id="45061859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A38B3" w14:textId="77777777" w:rsidR="00B1240E" w:rsidRPr="0095157C" w:rsidRDefault="00B1240E" w:rsidP="00B1240E">
                            <w:pPr>
                              <w:rPr>
                                <w:szCs w:val="22"/>
                              </w:rPr>
                            </w:pPr>
                            <w:r w:rsidRPr="0095157C">
                              <w:rPr>
                                <w:rFonts w:hint="eastAsia"/>
                                <w:szCs w:val="22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FA423" id="Text Box 27" o:spid="_x0000_s1030" type="#_x0000_t202" style="position:absolute;left:0;text-align:left;margin-left:-40pt;margin-top:9.35pt;width:46.8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">
                <v:textbox>
                  <w:txbxContent>
                    <w:p w14:paraId="5A3A38B3" w14:textId="77777777" w:rsidR="00B1240E" w:rsidRPr="0095157C" w:rsidRDefault="00B1240E" w:rsidP="00B1240E">
                      <w:pPr>
                        <w:rPr>
                          <w:szCs w:val="22"/>
                        </w:rPr>
                      </w:pPr>
                      <w:r w:rsidRPr="0095157C">
                        <w:rPr>
                          <w:rFonts w:hint="eastAsia"/>
                          <w:szCs w:val="22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  <w:r w:rsidR="00B54C72">
        <w:rPr>
          <w:rFonts w:hint="eastAsia"/>
          <w:szCs w:val="22"/>
        </w:rPr>
        <w:t xml:space="preserve">　</w:t>
      </w:r>
      <w:r w:rsidR="00B1240E" w:rsidRPr="00D72BFD">
        <w:rPr>
          <w:rFonts w:hint="eastAsia"/>
          <w:szCs w:val="22"/>
        </w:rPr>
        <w:t>上記ファイルを電子メール</w:t>
      </w:r>
      <w:r w:rsidR="00CA3F91">
        <w:rPr>
          <w:rFonts w:hint="eastAsia"/>
          <w:szCs w:val="22"/>
        </w:rPr>
        <w:t>などで添付</w:t>
      </w:r>
    </w:p>
    <w:p w14:paraId="40DB9E7E" w14:textId="1798A099" w:rsidR="00B1240E" w:rsidRPr="00D72BFD" w:rsidRDefault="002D7720" w:rsidP="00761B87">
      <w:pPr>
        <w:rPr>
          <w:szCs w:val="22"/>
        </w:rPr>
      </w:pPr>
      <w:r w:rsidRPr="00D72BF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A4A9F4" wp14:editId="5166A233">
                <wp:simplePos x="0" y="0"/>
                <wp:positionH relativeFrom="column">
                  <wp:posOffset>5939790</wp:posOffset>
                </wp:positionH>
                <wp:positionV relativeFrom="paragraph">
                  <wp:posOffset>205105</wp:posOffset>
                </wp:positionV>
                <wp:extent cx="660400" cy="0"/>
                <wp:effectExtent l="25400" t="63500" r="0" b="76200"/>
                <wp:wrapNone/>
                <wp:docPr id="41223408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53382" id="Line 2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7pt,16.15pt" to="519.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">
                <v:stroke startarrow="block" endarrow="block"/>
              </v:line>
            </w:pict>
          </mc:Fallback>
        </mc:AlternateContent>
      </w:r>
      <w:r w:rsidR="00CE6A83" w:rsidRPr="00D72BF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18B003" wp14:editId="5555D6B6">
                <wp:simplePos x="0" y="0"/>
                <wp:positionH relativeFrom="column">
                  <wp:posOffset>-542290</wp:posOffset>
                </wp:positionH>
                <wp:positionV relativeFrom="paragraph">
                  <wp:posOffset>313690</wp:posOffset>
                </wp:positionV>
                <wp:extent cx="666750" cy="0"/>
                <wp:effectExtent l="25400" t="63500" r="0" b="76200"/>
                <wp:wrapNone/>
                <wp:docPr id="44869195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F4B96" id="Line 2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pt,24.7pt" to="9.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">
                <v:stroke startarrow="block" endarrow="block"/>
              </v:line>
            </w:pict>
          </mc:Fallback>
        </mc:AlternateContent>
      </w:r>
    </w:p>
    <w:p w14:paraId="445C2090" w14:textId="32FC2637" w:rsidR="00B1240E" w:rsidRPr="00E87874" w:rsidRDefault="00B1240E" w:rsidP="00761B87">
      <w:pPr>
        <w:rPr>
          <w:szCs w:val="22"/>
        </w:rPr>
      </w:pPr>
    </w:p>
    <w:p w14:paraId="1D5A1785" w14:textId="3229CC07" w:rsidR="00B1240E" w:rsidRPr="00E87874" w:rsidRDefault="00B1240E" w:rsidP="00761B87">
      <w:pPr>
        <w:rPr>
          <w:szCs w:val="22"/>
        </w:rPr>
      </w:pPr>
      <w:r w:rsidRPr="00E87874">
        <w:rPr>
          <w:rFonts w:hint="eastAsia"/>
          <w:szCs w:val="22"/>
        </w:rPr>
        <w:t>●広告掲載料（本フォーマットによる）</w:t>
      </w:r>
    </w:p>
    <w:p w14:paraId="08A43EF3" w14:textId="77777777" w:rsidR="00B54C72" w:rsidRPr="00E87874" w:rsidRDefault="00B54C72" w:rsidP="00761B87">
      <w:pPr>
        <w:rPr>
          <w:szCs w:val="22"/>
        </w:rPr>
      </w:pPr>
      <w:r w:rsidRPr="00E87874">
        <w:rPr>
          <w:rFonts w:hint="eastAsia"/>
          <w:szCs w:val="22"/>
        </w:rPr>
        <w:t xml:space="preserve">　</w:t>
      </w:r>
      <w:r w:rsidR="00B1240E" w:rsidRPr="00E87874">
        <w:rPr>
          <w:rFonts w:hint="eastAsia"/>
          <w:szCs w:val="22"/>
        </w:rPr>
        <w:t>裏表紙</w:t>
      </w:r>
      <w:r w:rsidR="009E5B67" w:rsidRPr="00E87874">
        <w:rPr>
          <w:szCs w:val="22"/>
        </w:rPr>
        <w:t xml:space="preserve"> </w:t>
      </w:r>
      <w:r w:rsidR="00B1240E" w:rsidRPr="00E87874">
        <w:rPr>
          <w:rFonts w:hint="eastAsia"/>
          <w:szCs w:val="22"/>
        </w:rPr>
        <w:t>・・・</w:t>
      </w:r>
      <w:r w:rsidR="009E5B67" w:rsidRPr="00E87874">
        <w:rPr>
          <w:szCs w:val="22"/>
        </w:rPr>
        <w:t xml:space="preserve"> </w:t>
      </w:r>
      <w:r w:rsidR="00E622B3" w:rsidRPr="00E87874">
        <w:rPr>
          <w:rFonts w:hint="eastAsia"/>
          <w:szCs w:val="22"/>
        </w:rPr>
        <w:t>100</w:t>
      </w:r>
      <w:r w:rsidR="00E622B3" w:rsidRPr="00E87874">
        <w:rPr>
          <w:szCs w:val="22"/>
        </w:rPr>
        <w:t>,000</w:t>
      </w:r>
      <w:r w:rsidR="00B1240E" w:rsidRPr="00E87874">
        <w:rPr>
          <w:rFonts w:hint="eastAsia"/>
          <w:szCs w:val="22"/>
        </w:rPr>
        <w:t>円／頁</w:t>
      </w:r>
    </w:p>
    <w:p w14:paraId="57D55667" w14:textId="77777777" w:rsidR="00B54C72" w:rsidRPr="00E87874" w:rsidRDefault="00B54C72" w:rsidP="00761B87">
      <w:pPr>
        <w:rPr>
          <w:szCs w:val="22"/>
        </w:rPr>
      </w:pPr>
      <w:r w:rsidRPr="00E87874">
        <w:rPr>
          <w:rFonts w:hint="eastAsia"/>
          <w:szCs w:val="22"/>
        </w:rPr>
        <w:t xml:space="preserve">　</w:t>
      </w:r>
      <w:r w:rsidR="00B1240E" w:rsidRPr="00E87874">
        <w:rPr>
          <w:rFonts w:hint="eastAsia"/>
          <w:szCs w:val="22"/>
        </w:rPr>
        <w:t>A4全頁・・・</w:t>
      </w:r>
      <w:r w:rsidR="00D802A1" w:rsidRPr="00E87874">
        <w:rPr>
          <w:rFonts w:hint="eastAsia"/>
          <w:szCs w:val="22"/>
        </w:rPr>
        <w:t xml:space="preserve">　</w:t>
      </w:r>
      <w:r w:rsidR="00E622B3" w:rsidRPr="00E87874">
        <w:rPr>
          <w:szCs w:val="22"/>
        </w:rPr>
        <w:t>5</w:t>
      </w:r>
      <w:r w:rsidR="00E622B3" w:rsidRPr="00E87874">
        <w:rPr>
          <w:rFonts w:hint="eastAsia"/>
          <w:szCs w:val="22"/>
        </w:rPr>
        <w:t>0</w:t>
      </w:r>
      <w:r w:rsidR="00E622B3" w:rsidRPr="00E87874">
        <w:rPr>
          <w:szCs w:val="22"/>
        </w:rPr>
        <w:t>,000</w:t>
      </w:r>
      <w:r w:rsidR="00E622B3" w:rsidRPr="00E87874">
        <w:rPr>
          <w:rFonts w:hint="eastAsia"/>
          <w:szCs w:val="22"/>
        </w:rPr>
        <w:t>円</w:t>
      </w:r>
      <w:r w:rsidR="00B1240E" w:rsidRPr="00E87874">
        <w:rPr>
          <w:rFonts w:hint="eastAsia"/>
          <w:szCs w:val="22"/>
        </w:rPr>
        <w:t>／頁</w:t>
      </w:r>
    </w:p>
    <w:p w14:paraId="5E6623B5" w14:textId="2E608516" w:rsidR="00B1240E" w:rsidRPr="00E87874" w:rsidRDefault="00B54C72" w:rsidP="00761B87">
      <w:pPr>
        <w:rPr>
          <w:szCs w:val="22"/>
        </w:rPr>
      </w:pPr>
      <w:r w:rsidRPr="00E87874">
        <w:rPr>
          <w:rFonts w:hint="eastAsia"/>
          <w:szCs w:val="22"/>
        </w:rPr>
        <w:t xml:space="preserve">　</w:t>
      </w:r>
      <w:r w:rsidR="00B1240E" w:rsidRPr="00E87874">
        <w:rPr>
          <w:rFonts w:hint="eastAsia"/>
          <w:szCs w:val="22"/>
        </w:rPr>
        <w:t>A4半頁・・・</w:t>
      </w:r>
      <w:r w:rsidR="00D802A1" w:rsidRPr="00E87874">
        <w:rPr>
          <w:rFonts w:hint="eastAsia"/>
          <w:szCs w:val="22"/>
        </w:rPr>
        <w:t xml:space="preserve">　</w:t>
      </w:r>
      <w:r w:rsidR="00E622B3" w:rsidRPr="00E87874">
        <w:rPr>
          <w:szCs w:val="22"/>
        </w:rPr>
        <w:t>25,000</w:t>
      </w:r>
      <w:r w:rsidR="00E622B3" w:rsidRPr="00E87874">
        <w:rPr>
          <w:rFonts w:hint="eastAsia"/>
          <w:szCs w:val="22"/>
        </w:rPr>
        <w:t>円</w:t>
      </w:r>
      <w:r w:rsidR="00B1240E" w:rsidRPr="00E87874">
        <w:rPr>
          <w:rFonts w:hint="eastAsia"/>
          <w:szCs w:val="22"/>
        </w:rPr>
        <w:t>／半頁</w:t>
      </w:r>
    </w:p>
    <w:p w14:paraId="0F74B6AA" w14:textId="57FA767F" w:rsidR="00B1240E" w:rsidRPr="00E87874" w:rsidRDefault="00B1240E" w:rsidP="00761B87">
      <w:pPr>
        <w:rPr>
          <w:szCs w:val="22"/>
        </w:rPr>
      </w:pPr>
    </w:p>
    <w:p w14:paraId="0B905E6B" w14:textId="50C34A74" w:rsidR="00B1240E" w:rsidRPr="00E87874" w:rsidRDefault="00B1240E" w:rsidP="00761B87">
      <w:pPr>
        <w:pStyle w:val="a3"/>
        <w:rPr>
          <w:szCs w:val="22"/>
        </w:rPr>
      </w:pPr>
      <w:r w:rsidRPr="00E87874">
        <w:rPr>
          <w:rFonts w:hint="eastAsia"/>
          <w:szCs w:val="22"/>
        </w:rPr>
        <w:t>●</w:t>
      </w:r>
      <w:r w:rsidR="0020756D" w:rsidRPr="00E87874">
        <w:rPr>
          <w:rFonts w:hint="eastAsia"/>
          <w:szCs w:val="22"/>
        </w:rPr>
        <w:t>申込</w:t>
      </w:r>
      <w:r w:rsidRPr="00E87874">
        <w:rPr>
          <w:rFonts w:hint="eastAsia"/>
          <w:szCs w:val="22"/>
        </w:rPr>
        <w:t>・広告原稿提出先</w:t>
      </w:r>
    </w:p>
    <w:p w14:paraId="0E2B39A9" w14:textId="77777777" w:rsidR="008D74C4" w:rsidRPr="00E87874" w:rsidRDefault="008D74C4" w:rsidP="00761B87">
      <w:pPr>
        <w:rPr>
          <w:szCs w:val="22"/>
        </w:rPr>
      </w:pPr>
      <w:r w:rsidRPr="00E87874">
        <w:rPr>
          <w:rFonts w:hint="eastAsia"/>
          <w:szCs w:val="22"/>
        </w:rPr>
        <w:t xml:space="preserve">　</w:t>
      </w:r>
      <w:r w:rsidR="00B1240E" w:rsidRPr="00E87874">
        <w:rPr>
          <w:rFonts w:hint="eastAsia"/>
          <w:szCs w:val="22"/>
        </w:rPr>
        <w:t>日本エネルギー環境教育学会第</w:t>
      </w:r>
      <w:r w:rsidR="0020756D" w:rsidRPr="00E87874">
        <w:rPr>
          <w:rFonts w:hint="eastAsia"/>
          <w:szCs w:val="22"/>
        </w:rPr>
        <w:t>20</w:t>
      </w:r>
      <w:r w:rsidR="00B1240E" w:rsidRPr="00E87874">
        <w:rPr>
          <w:rFonts w:hint="eastAsia"/>
          <w:szCs w:val="22"/>
        </w:rPr>
        <w:t>回全国大会実行委員会事務局</w:t>
      </w:r>
    </w:p>
    <w:p w14:paraId="4E3C939A" w14:textId="2B4FC10B" w:rsidR="00B1240E" w:rsidRPr="00E87874" w:rsidRDefault="008D74C4" w:rsidP="00761B87">
      <w:pPr>
        <w:rPr>
          <w:szCs w:val="22"/>
        </w:rPr>
      </w:pPr>
      <w:r w:rsidRPr="00E87874">
        <w:rPr>
          <w:rFonts w:hint="eastAsia"/>
          <w:szCs w:val="22"/>
        </w:rPr>
        <w:t xml:space="preserve">　</w:t>
      </w:r>
      <w:r w:rsidR="00B1240E" w:rsidRPr="00E87874">
        <w:rPr>
          <w:rFonts w:hint="eastAsia"/>
          <w:szCs w:val="22"/>
        </w:rPr>
        <w:t>E-mail：</w:t>
      </w:r>
      <w:r w:rsidRPr="00E87874">
        <w:rPr>
          <w:rFonts w:hint="eastAsia"/>
          <w:szCs w:val="22"/>
        </w:rPr>
        <w:t>jaeee20</w:t>
      </w:r>
      <w:r w:rsidRPr="00E87874">
        <w:rPr>
          <w:szCs w:val="22"/>
        </w:rPr>
        <w:t>th</w:t>
      </w:r>
      <w:r w:rsidRPr="00E87874">
        <w:rPr>
          <w:rFonts w:hint="eastAsia"/>
          <w:szCs w:val="22"/>
        </w:rPr>
        <w:t>@gmail.com</w:t>
      </w:r>
    </w:p>
    <w:p w14:paraId="0AB4AF7A" w14:textId="77777777" w:rsidR="008D74C4" w:rsidRPr="00E87874" w:rsidRDefault="008D74C4" w:rsidP="00761B87">
      <w:pPr>
        <w:ind w:firstLineChars="135" w:firstLine="281"/>
        <w:rPr>
          <w:szCs w:val="22"/>
        </w:rPr>
      </w:pPr>
    </w:p>
    <w:p w14:paraId="04F748A6" w14:textId="77777777" w:rsidR="00B1240E" w:rsidRPr="00E87874" w:rsidRDefault="00B1240E" w:rsidP="00761B87">
      <w:pPr>
        <w:pStyle w:val="a3"/>
        <w:rPr>
          <w:szCs w:val="22"/>
        </w:rPr>
      </w:pPr>
      <w:r w:rsidRPr="00E87874">
        <w:rPr>
          <w:rFonts w:hint="eastAsia"/>
          <w:szCs w:val="22"/>
        </w:rPr>
        <w:t>●広告掲載料支払方法</w:t>
      </w:r>
    </w:p>
    <w:p w14:paraId="7180B83E" w14:textId="09E4E1E6" w:rsidR="00B1240E" w:rsidRPr="00E87874" w:rsidRDefault="00D844AC" w:rsidP="00761B87">
      <w:pPr>
        <w:rPr>
          <w:szCs w:val="22"/>
        </w:rPr>
      </w:pPr>
      <w:r w:rsidRPr="00E87874">
        <w:rPr>
          <w:rFonts w:hint="eastAsia"/>
          <w:szCs w:val="22"/>
        </w:rPr>
        <w:t xml:space="preserve">　</w:t>
      </w:r>
      <w:r w:rsidR="00754283" w:rsidRPr="00E87874">
        <w:rPr>
          <w:rFonts w:hint="eastAsia"/>
          <w:szCs w:val="22"/>
        </w:rPr>
        <w:t>甲府信用金庫　本店営業部　科目：普通　口座番号：</w:t>
      </w:r>
      <w:r w:rsidR="00754283" w:rsidRPr="00E87874">
        <w:rPr>
          <w:szCs w:val="22"/>
        </w:rPr>
        <w:t>0544575</w:t>
      </w:r>
      <w:r w:rsidR="00754283" w:rsidRPr="00E87874">
        <w:rPr>
          <w:rFonts w:hint="eastAsia"/>
          <w:szCs w:val="22"/>
        </w:rPr>
        <w:t xml:space="preserve">　口座名：山梨大会実行委員会</w:t>
      </w:r>
    </w:p>
    <w:p w14:paraId="635A295E" w14:textId="77777777" w:rsidR="00D844AC" w:rsidRPr="00E87874" w:rsidRDefault="00D844AC" w:rsidP="00761B87">
      <w:pPr>
        <w:rPr>
          <w:szCs w:val="22"/>
        </w:rPr>
      </w:pPr>
    </w:p>
    <w:p w14:paraId="722906DA" w14:textId="77777777" w:rsidR="00B1240E" w:rsidRPr="00E87874" w:rsidRDefault="00B1240E" w:rsidP="00761B87">
      <w:pPr>
        <w:rPr>
          <w:szCs w:val="22"/>
        </w:rPr>
      </w:pPr>
      <w:r w:rsidRPr="00E87874">
        <w:rPr>
          <w:rFonts w:hint="eastAsia"/>
          <w:szCs w:val="22"/>
        </w:rPr>
        <w:t>●その他</w:t>
      </w:r>
    </w:p>
    <w:p w14:paraId="6E4B93E5" w14:textId="4F882693" w:rsidR="00CE6A83" w:rsidRPr="007A7CAD" w:rsidRDefault="00B1240E" w:rsidP="00761B87">
      <w:pPr>
        <w:rPr>
          <w:szCs w:val="22"/>
        </w:rPr>
      </w:pPr>
      <w:r w:rsidRPr="00E87874">
        <w:rPr>
          <w:rFonts w:hint="eastAsia"/>
          <w:szCs w:val="22"/>
        </w:rPr>
        <w:t xml:space="preserve">　申込は電子メールで事前連絡を</w:t>
      </w:r>
      <w:r w:rsidR="00A237A1">
        <w:rPr>
          <w:rFonts w:hint="eastAsia"/>
          <w:szCs w:val="22"/>
        </w:rPr>
        <w:t>お</w:t>
      </w:r>
      <w:r w:rsidRPr="00E87874">
        <w:rPr>
          <w:rFonts w:hint="eastAsia"/>
          <w:szCs w:val="22"/>
        </w:rPr>
        <w:t>願い</w:t>
      </w:r>
      <w:r w:rsidR="007523A2">
        <w:rPr>
          <w:rFonts w:hint="eastAsia"/>
          <w:szCs w:val="22"/>
        </w:rPr>
        <w:t>し</w:t>
      </w:r>
      <w:r w:rsidRPr="00E87874">
        <w:rPr>
          <w:rFonts w:hint="eastAsia"/>
          <w:szCs w:val="22"/>
        </w:rPr>
        <w:t>ます。入金の確認後、領収書を送付します。</w:t>
      </w:r>
    </w:p>
    <w:p w14:paraId="27658367" w14:textId="77777777" w:rsidR="00CF5B70" w:rsidRPr="0095157C" w:rsidRDefault="00CF5B70" w:rsidP="00761B87"/>
    <w:p w14:paraId="794C2FF3" w14:textId="3B460A26" w:rsidR="002F0737" w:rsidRPr="00D27234" w:rsidRDefault="00B1240E" w:rsidP="00761B87">
      <w:pPr>
        <w:jc w:val="center"/>
        <w:rPr>
          <w:sz w:val="28"/>
        </w:rPr>
      </w:pPr>
      <w:r w:rsidRPr="00D27234">
        <w:rPr>
          <w:rFonts w:hint="eastAsia"/>
          <w:sz w:val="28"/>
        </w:rPr>
        <w:t>原稿締切：</w:t>
      </w:r>
      <w:r w:rsidR="00662873" w:rsidRPr="00D27234">
        <w:rPr>
          <w:rFonts w:hint="eastAsia"/>
          <w:sz w:val="28"/>
        </w:rPr>
        <w:t>６</w:t>
      </w:r>
      <w:r w:rsidRPr="00D27234">
        <w:rPr>
          <w:rFonts w:hint="eastAsia"/>
          <w:sz w:val="28"/>
        </w:rPr>
        <w:t>月</w:t>
      </w:r>
      <w:r w:rsidR="00A3134C" w:rsidRPr="00D27234">
        <w:rPr>
          <w:sz w:val="28"/>
        </w:rPr>
        <w:t>19</w:t>
      </w:r>
      <w:r w:rsidRPr="00D27234">
        <w:rPr>
          <w:rFonts w:hint="eastAsia"/>
          <w:sz w:val="28"/>
        </w:rPr>
        <w:t>日（金）</w:t>
      </w:r>
    </w:p>
    <w:p w14:paraId="304080DD" w14:textId="77777777" w:rsidR="00A61E06" w:rsidRPr="00D27234" w:rsidRDefault="00B1240E" w:rsidP="00761B87">
      <w:pPr>
        <w:jc w:val="center"/>
        <w:rPr>
          <w:sz w:val="28"/>
        </w:rPr>
      </w:pPr>
      <w:r w:rsidRPr="00D27234">
        <w:rPr>
          <w:rFonts w:hint="eastAsia"/>
          <w:sz w:val="28"/>
        </w:rPr>
        <w:t>入金締切：</w:t>
      </w:r>
      <w:r w:rsidR="00A3134C" w:rsidRPr="00D27234">
        <w:rPr>
          <w:sz w:val="28"/>
        </w:rPr>
        <w:t>6</w:t>
      </w:r>
      <w:r w:rsidRPr="00D27234">
        <w:rPr>
          <w:rFonts w:hint="eastAsia"/>
          <w:sz w:val="28"/>
        </w:rPr>
        <w:t>月</w:t>
      </w:r>
      <w:r w:rsidR="00A3134C" w:rsidRPr="00D27234">
        <w:rPr>
          <w:sz w:val="28"/>
        </w:rPr>
        <w:t>26</w:t>
      </w:r>
      <w:r w:rsidRPr="00D27234">
        <w:rPr>
          <w:rFonts w:hint="eastAsia"/>
          <w:sz w:val="28"/>
        </w:rPr>
        <w:t>日（金</w:t>
      </w:r>
      <w:r w:rsidR="00CE6A83" w:rsidRPr="00D27234">
        <w:rPr>
          <w:rFonts w:hint="eastAsia"/>
          <w:sz w:val="28"/>
        </w:rPr>
        <w:t>）</w:t>
      </w:r>
    </w:p>
    <w:p w14:paraId="7AC54127" w14:textId="093FBD96" w:rsidR="00990876" w:rsidRPr="00A61E06" w:rsidRDefault="002D41BC" w:rsidP="00761B87">
      <w:pPr>
        <w:jc w:val="right"/>
        <w:rPr>
          <w:szCs w:val="22"/>
        </w:rPr>
      </w:pPr>
      <w:r w:rsidRPr="009515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2529AC" wp14:editId="79F4DD26">
                <wp:simplePos x="0" y="0"/>
                <wp:positionH relativeFrom="column">
                  <wp:posOffset>2334260</wp:posOffset>
                </wp:positionH>
                <wp:positionV relativeFrom="paragraph">
                  <wp:posOffset>570865</wp:posOffset>
                </wp:positionV>
                <wp:extent cx="0" cy="615315"/>
                <wp:effectExtent l="63500" t="25400" r="38100" b="32385"/>
                <wp:wrapNone/>
                <wp:docPr id="124265127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15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EF45C" id="Line 30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8pt,44.95pt" to="183.8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">
                <v:stroke startarrow="block" endarrow="block"/>
              </v:line>
            </w:pict>
          </mc:Fallback>
        </mc:AlternateContent>
      </w:r>
      <w:r w:rsidRPr="009515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BC895E" wp14:editId="160BFB37">
                <wp:simplePos x="0" y="0"/>
                <wp:positionH relativeFrom="column">
                  <wp:posOffset>1661795</wp:posOffset>
                </wp:positionH>
                <wp:positionV relativeFrom="paragraph">
                  <wp:posOffset>701040</wp:posOffset>
                </wp:positionV>
                <wp:extent cx="594360" cy="298450"/>
                <wp:effectExtent l="0" t="0" r="15240" b="19050"/>
                <wp:wrapNone/>
                <wp:docPr id="19571950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DD044" w14:textId="77777777" w:rsidR="00B1240E" w:rsidRPr="0095157C" w:rsidRDefault="00B1240E" w:rsidP="00B1240E">
                            <w:pPr>
                              <w:rPr>
                                <w:szCs w:val="22"/>
                              </w:rPr>
                            </w:pPr>
                            <w:r w:rsidRPr="0095157C">
                              <w:rPr>
                                <w:rFonts w:hint="eastAsia"/>
                                <w:szCs w:val="22"/>
                              </w:rPr>
                              <w:t>2</w:t>
                            </w:r>
                            <w:r w:rsidR="00AA3F38" w:rsidRPr="0095157C">
                              <w:rPr>
                                <w:rFonts w:hint="eastAsia"/>
                                <w:szCs w:val="22"/>
                              </w:rPr>
                              <w:t>5</w:t>
                            </w:r>
                            <w:r w:rsidRPr="0095157C">
                              <w:rPr>
                                <w:rFonts w:hint="eastAsia"/>
                                <w:szCs w:val="22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C895E" id="Text Box 31" o:spid="_x0000_s1031" type="#_x0000_t202" style="position:absolute;left:0;text-align:left;margin-left:130.85pt;margin-top:55.2pt;width:46.8pt;height:2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">
                <v:textbox>
                  <w:txbxContent>
                    <w:p w14:paraId="60ADD044" w14:textId="77777777" w:rsidR="00B1240E" w:rsidRPr="0095157C" w:rsidRDefault="00B1240E" w:rsidP="00B1240E">
                      <w:pPr>
                        <w:rPr>
                          <w:szCs w:val="22"/>
                        </w:rPr>
                      </w:pPr>
                      <w:r w:rsidRPr="0095157C">
                        <w:rPr>
                          <w:rFonts w:hint="eastAsia"/>
                          <w:szCs w:val="22"/>
                        </w:rPr>
                        <w:t>2</w:t>
                      </w:r>
                      <w:r w:rsidR="00AA3F38" w:rsidRPr="0095157C">
                        <w:rPr>
                          <w:rFonts w:hint="eastAsia"/>
                          <w:szCs w:val="22"/>
                        </w:rPr>
                        <w:t>5</w:t>
                      </w:r>
                      <w:r w:rsidRPr="0095157C">
                        <w:rPr>
                          <w:rFonts w:hint="eastAsia"/>
                          <w:szCs w:val="22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B1240E" w:rsidRPr="0095157C">
        <w:br w:type="page"/>
      </w:r>
      <w:r w:rsidR="00C7102B">
        <w:rPr>
          <w:rFonts w:hint="eastAsia"/>
        </w:rPr>
        <w:lastRenderedPageBreak/>
        <w:t>申込</w:t>
      </w:r>
      <w:r w:rsidR="00877030">
        <w:rPr>
          <w:rFonts w:hint="eastAsia"/>
        </w:rPr>
        <w:t>書</w:t>
      </w:r>
      <w:r w:rsidR="0086504B">
        <w:rPr>
          <w:rFonts w:hint="eastAsia"/>
        </w:rPr>
        <w:t>の</w:t>
      </w:r>
      <w:r w:rsidR="00877030">
        <w:rPr>
          <w:rFonts w:hint="eastAsia"/>
        </w:rPr>
        <w:t>提出</w:t>
      </w:r>
      <w:r w:rsidR="00A61E06" w:rsidRPr="00A61E06">
        <w:rPr>
          <w:rFonts w:hint="eastAsia"/>
          <w:szCs w:val="22"/>
        </w:rPr>
        <w:t>締切：6月</w:t>
      </w:r>
      <w:r w:rsidR="00A61E06" w:rsidRPr="00A61E06">
        <w:rPr>
          <w:szCs w:val="22"/>
        </w:rPr>
        <w:t>12</w:t>
      </w:r>
      <w:r w:rsidR="00A61E06" w:rsidRPr="00A61E06">
        <w:rPr>
          <w:rFonts w:hint="eastAsia"/>
          <w:szCs w:val="22"/>
        </w:rPr>
        <w:t>日（金）</w:t>
      </w:r>
    </w:p>
    <w:p w14:paraId="40BB2868" w14:textId="333CD9AB" w:rsidR="00B024F4" w:rsidRPr="00CD722B" w:rsidRDefault="00B1240E" w:rsidP="00CD722B">
      <w:pPr>
        <w:jc w:val="center"/>
        <w:rPr>
          <w:sz w:val="28"/>
          <w:u w:val="single"/>
        </w:rPr>
      </w:pPr>
      <w:r w:rsidRPr="009808F1">
        <w:rPr>
          <w:rFonts w:hint="eastAsia"/>
          <w:sz w:val="28"/>
          <w:szCs w:val="28"/>
        </w:rPr>
        <w:t>日本エネルギー環境教育学会第</w:t>
      </w:r>
      <w:r w:rsidR="00FD2468" w:rsidRPr="009808F1">
        <w:rPr>
          <w:rFonts w:hint="eastAsia"/>
          <w:sz w:val="28"/>
          <w:szCs w:val="28"/>
        </w:rPr>
        <w:t>20</w:t>
      </w:r>
      <w:r w:rsidRPr="009808F1">
        <w:rPr>
          <w:rFonts w:hint="eastAsia"/>
          <w:sz w:val="28"/>
          <w:szCs w:val="28"/>
        </w:rPr>
        <w:t>回全国大会</w:t>
      </w:r>
      <w:r w:rsidR="00431609">
        <w:rPr>
          <w:sz w:val="28"/>
          <w:szCs w:val="28"/>
        </w:rPr>
        <w:t xml:space="preserve"> </w:t>
      </w:r>
      <w:r w:rsidRPr="009808F1">
        <w:rPr>
          <w:rFonts w:hint="eastAsia"/>
          <w:sz w:val="28"/>
          <w:szCs w:val="28"/>
        </w:rPr>
        <w:t>協賛・広告</w:t>
      </w:r>
      <w:r w:rsidR="00D066A0" w:rsidRPr="009808F1">
        <w:rPr>
          <w:rFonts w:hint="eastAsia"/>
          <w:sz w:val="28"/>
          <w:szCs w:val="28"/>
        </w:rPr>
        <w:t>・展示</w:t>
      </w:r>
      <w:r w:rsidRPr="009808F1">
        <w:rPr>
          <w:rFonts w:hint="eastAsia"/>
          <w:sz w:val="28"/>
          <w:szCs w:val="28"/>
        </w:rPr>
        <w:t>申込書</w:t>
      </w:r>
      <w:r w:rsidRPr="0095157C">
        <w:rPr>
          <w:sz w:val="24"/>
        </w:rPr>
        <w:t xml:space="preserve"> </w:t>
      </w:r>
    </w:p>
    <w:tbl>
      <w:tblPr>
        <w:tblpPr w:leftFromText="142" w:rightFromText="142" w:vertAnchor="text" w:tblpXSpec="center" w:tblpY="1"/>
        <w:tblOverlap w:val="never"/>
        <w:tblW w:w="96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6819"/>
      </w:tblGrid>
      <w:tr w:rsidR="00F158C7" w:rsidRPr="0095157C" w14:paraId="07172D36" w14:textId="77777777" w:rsidTr="00E87874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9EBA1" w14:textId="310540D7" w:rsidR="00F158C7" w:rsidRPr="00E87874" w:rsidRDefault="004D092D" w:rsidP="00761B87">
            <w:pPr>
              <w:jc w:val="center"/>
              <w:rPr>
                <w:szCs w:val="22"/>
              </w:rPr>
            </w:pPr>
            <w:r w:rsidRPr="00E87874">
              <w:rPr>
                <w:rFonts w:hint="eastAsia"/>
                <w:szCs w:val="22"/>
              </w:rPr>
              <w:t>団体・</w:t>
            </w:r>
            <w:r w:rsidR="001B095D" w:rsidRPr="00E87874">
              <w:rPr>
                <w:rFonts w:hint="eastAsia"/>
                <w:szCs w:val="22"/>
              </w:rPr>
              <w:t>機関名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17521" w14:textId="77777777" w:rsidR="00F158C7" w:rsidRPr="00E87874" w:rsidRDefault="00F158C7" w:rsidP="00761B87">
            <w:pPr>
              <w:ind w:firstLineChars="100" w:firstLine="208"/>
              <w:rPr>
                <w:szCs w:val="22"/>
              </w:rPr>
            </w:pPr>
          </w:p>
        </w:tc>
      </w:tr>
      <w:tr w:rsidR="00F158C7" w:rsidRPr="0095157C" w14:paraId="04094280" w14:textId="77777777" w:rsidTr="00E87874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E2945" w14:textId="5D9A22D9" w:rsidR="00F158C7" w:rsidRPr="00E87874" w:rsidRDefault="00B85BA5" w:rsidP="00761B87">
            <w:pPr>
              <w:jc w:val="center"/>
              <w:rPr>
                <w:spacing w:val="52"/>
                <w:szCs w:val="22"/>
              </w:rPr>
            </w:pPr>
            <w:r w:rsidRPr="00E87874">
              <w:rPr>
                <w:rFonts w:hint="eastAsia"/>
                <w:szCs w:val="22"/>
              </w:rPr>
              <w:t>責任者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EC76" w14:textId="77777777" w:rsidR="00F158C7" w:rsidRPr="00E87874" w:rsidRDefault="00F158C7" w:rsidP="00761B87">
            <w:pPr>
              <w:ind w:firstLineChars="100" w:firstLine="208"/>
              <w:rPr>
                <w:szCs w:val="22"/>
              </w:rPr>
            </w:pPr>
          </w:p>
        </w:tc>
      </w:tr>
      <w:tr w:rsidR="00126635" w:rsidRPr="0095157C" w14:paraId="239BA4FC" w14:textId="77777777" w:rsidTr="00E87874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8D933" w14:textId="1BD4B595" w:rsidR="00126635" w:rsidRPr="00E87874" w:rsidRDefault="00B85BA5" w:rsidP="00761B87">
            <w:pPr>
              <w:pStyle w:val="ac"/>
              <w:suppressLineNumbers w:val="0"/>
              <w:snapToGrid w:val="0"/>
              <w:rPr>
                <w:b w:val="0"/>
                <w:bCs w:val="0"/>
                <w:szCs w:val="22"/>
                <w:lang w:eastAsia="ja-JP"/>
              </w:rPr>
            </w:pPr>
            <w:r w:rsidRPr="00E87874">
              <w:rPr>
                <w:rFonts w:hint="eastAsia"/>
                <w:b w:val="0"/>
                <w:bCs w:val="0"/>
                <w:szCs w:val="22"/>
                <w:lang w:eastAsia="ja-JP"/>
              </w:rPr>
              <w:t>連絡担当者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1FEE" w14:textId="77777777" w:rsidR="00126635" w:rsidRPr="00E87874" w:rsidRDefault="00126635" w:rsidP="00761B87">
            <w:pPr>
              <w:snapToGrid w:val="0"/>
              <w:rPr>
                <w:szCs w:val="22"/>
              </w:rPr>
            </w:pPr>
          </w:p>
        </w:tc>
      </w:tr>
      <w:tr w:rsidR="00126635" w:rsidRPr="0095157C" w14:paraId="37525024" w14:textId="77777777" w:rsidTr="00E87874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521E1" w14:textId="044AE515" w:rsidR="00126635" w:rsidRPr="00E87874" w:rsidRDefault="00126635" w:rsidP="00761B87">
            <w:pPr>
              <w:snapToGrid w:val="0"/>
              <w:jc w:val="center"/>
              <w:rPr>
                <w:szCs w:val="22"/>
              </w:rPr>
            </w:pPr>
            <w:r w:rsidRPr="00E87874">
              <w:rPr>
                <w:rFonts w:hint="eastAsia"/>
                <w:szCs w:val="22"/>
              </w:rPr>
              <w:t>電話</w:t>
            </w:r>
            <w:r w:rsidR="009C137F" w:rsidRPr="00E87874">
              <w:rPr>
                <w:rFonts w:hint="eastAsia"/>
                <w:szCs w:val="22"/>
              </w:rPr>
              <w:t>番号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B090" w14:textId="77777777" w:rsidR="00126635" w:rsidRPr="00E87874" w:rsidRDefault="00126635" w:rsidP="00761B87">
            <w:pPr>
              <w:snapToGrid w:val="0"/>
              <w:rPr>
                <w:szCs w:val="22"/>
              </w:rPr>
            </w:pPr>
          </w:p>
        </w:tc>
      </w:tr>
      <w:tr w:rsidR="00F158C7" w:rsidRPr="0095157C" w14:paraId="49BDF498" w14:textId="77777777" w:rsidTr="00E87874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94805" w14:textId="7C2C9CB1" w:rsidR="00F158C7" w:rsidRPr="00E87874" w:rsidRDefault="00F158C7" w:rsidP="00761B87">
            <w:pPr>
              <w:snapToGrid w:val="0"/>
              <w:jc w:val="center"/>
              <w:rPr>
                <w:szCs w:val="22"/>
              </w:rPr>
            </w:pPr>
            <w:r w:rsidRPr="00E87874">
              <w:rPr>
                <w:rFonts w:hint="eastAsia"/>
                <w:szCs w:val="22"/>
              </w:rPr>
              <w:t>Ｅ</w:t>
            </w:r>
            <w:r w:rsidR="008E1FCE" w:rsidRPr="00E87874">
              <w:rPr>
                <w:szCs w:val="22"/>
              </w:rPr>
              <w:t>-mail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EAF2" w14:textId="77777777" w:rsidR="00F158C7" w:rsidRPr="00E87874" w:rsidRDefault="00F158C7" w:rsidP="00761B87">
            <w:pPr>
              <w:snapToGrid w:val="0"/>
              <w:rPr>
                <w:szCs w:val="22"/>
              </w:rPr>
            </w:pPr>
          </w:p>
        </w:tc>
      </w:tr>
      <w:tr w:rsidR="00F158C7" w:rsidRPr="0095157C" w14:paraId="5A0E4DB9" w14:textId="77777777" w:rsidTr="00E87874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D4B48" w14:textId="7E3FE176" w:rsidR="00F158C7" w:rsidRPr="00E87874" w:rsidRDefault="00C65AE8" w:rsidP="00761B87">
            <w:pPr>
              <w:jc w:val="center"/>
              <w:rPr>
                <w:szCs w:val="22"/>
              </w:rPr>
            </w:pPr>
            <w:r w:rsidRPr="00E87874">
              <w:rPr>
                <w:rFonts w:hint="eastAsia"/>
                <w:szCs w:val="22"/>
              </w:rPr>
              <w:t>住所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DB762" w14:textId="77777777" w:rsidR="00F158C7" w:rsidRPr="00E87874" w:rsidRDefault="00F158C7" w:rsidP="00761B87">
            <w:pPr>
              <w:snapToGrid w:val="0"/>
              <w:rPr>
                <w:szCs w:val="22"/>
              </w:rPr>
            </w:pPr>
            <w:r w:rsidRPr="00E87874">
              <w:rPr>
                <w:rFonts w:hint="eastAsia"/>
                <w:szCs w:val="22"/>
              </w:rPr>
              <w:t>〒</w:t>
            </w:r>
          </w:p>
          <w:p w14:paraId="1C112D94" w14:textId="77777777" w:rsidR="00F158C7" w:rsidRPr="00E87874" w:rsidRDefault="00F158C7" w:rsidP="00761B87">
            <w:pPr>
              <w:jc w:val="right"/>
              <w:rPr>
                <w:szCs w:val="22"/>
              </w:rPr>
            </w:pPr>
            <w:r w:rsidRPr="00E87874">
              <w:rPr>
                <w:rFonts w:hint="eastAsia"/>
                <w:szCs w:val="22"/>
              </w:rPr>
              <w:t>（自宅・勤務先）</w:t>
            </w:r>
          </w:p>
        </w:tc>
      </w:tr>
      <w:tr w:rsidR="00BD2ACD" w:rsidRPr="0095157C" w14:paraId="517E6920" w14:textId="77777777" w:rsidTr="00E87874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88C91" w14:textId="77777777" w:rsidR="00BD2ACD" w:rsidRPr="00E87874" w:rsidRDefault="00BD2ACD" w:rsidP="00761B87">
            <w:pPr>
              <w:pStyle w:val="ac"/>
              <w:suppressLineNumbers w:val="0"/>
              <w:snapToGrid w:val="0"/>
              <w:rPr>
                <w:b w:val="0"/>
                <w:bCs w:val="0"/>
                <w:szCs w:val="22"/>
                <w:lang w:eastAsia="ja-JP"/>
              </w:rPr>
            </w:pPr>
            <w:r w:rsidRPr="00E87874">
              <w:rPr>
                <w:rFonts w:hint="eastAsia"/>
                <w:b w:val="0"/>
                <w:bCs w:val="0"/>
                <w:szCs w:val="22"/>
                <w:lang w:eastAsia="ja-JP"/>
              </w:rPr>
              <w:t>協賛・広告・展示</w:t>
            </w:r>
          </w:p>
          <w:p w14:paraId="35C59920" w14:textId="218372F5" w:rsidR="00BD2ACD" w:rsidRPr="00E87874" w:rsidRDefault="00BD2ACD" w:rsidP="00761B87">
            <w:pPr>
              <w:pStyle w:val="ac"/>
              <w:suppressLineNumbers w:val="0"/>
              <w:snapToGrid w:val="0"/>
              <w:rPr>
                <w:b w:val="0"/>
                <w:bCs w:val="0"/>
                <w:szCs w:val="22"/>
                <w:lang w:eastAsia="ja-JP"/>
              </w:rPr>
            </w:pPr>
            <w:r w:rsidRPr="00E87874">
              <w:rPr>
                <w:rFonts w:hint="eastAsia"/>
                <w:b w:val="0"/>
                <w:bCs w:val="0"/>
                <w:szCs w:val="22"/>
                <w:lang w:eastAsia="ja-JP"/>
              </w:rPr>
              <w:t>（</w:t>
            </w:r>
            <w:r w:rsidRPr="00E87874">
              <w:rPr>
                <w:rFonts w:cs="Segoe UI Symbol" w:hint="eastAsia"/>
                <w:b w:val="0"/>
                <w:bCs w:val="0"/>
                <w:szCs w:val="22"/>
                <w:lang w:eastAsia="ja-JP"/>
              </w:rPr>
              <w:t>○</w:t>
            </w:r>
            <w:r w:rsidR="0063125A" w:rsidRPr="00E87874">
              <w:rPr>
                <w:rFonts w:cs="Segoe UI Symbol" w:hint="eastAsia"/>
                <w:b w:val="0"/>
                <w:bCs w:val="0"/>
                <w:szCs w:val="22"/>
                <w:lang w:eastAsia="ja-JP"/>
              </w:rPr>
              <w:t>を追記</w:t>
            </w:r>
            <w:r w:rsidR="00126635" w:rsidRPr="00E87874">
              <w:rPr>
                <w:rFonts w:cs="Segoe UI Symbol" w:hint="eastAsia"/>
                <w:b w:val="0"/>
                <w:bCs w:val="0"/>
                <w:szCs w:val="22"/>
                <w:lang w:eastAsia="ja-JP"/>
              </w:rPr>
              <w:t>してください</w:t>
            </w:r>
            <w:r w:rsidRPr="00E87874">
              <w:rPr>
                <w:rFonts w:hint="eastAsia"/>
                <w:b w:val="0"/>
                <w:bCs w:val="0"/>
                <w:szCs w:val="22"/>
                <w:lang w:eastAsia="ja-JP"/>
              </w:rPr>
              <w:t>）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0439A" w14:textId="5B3A77A6" w:rsidR="00BD2ACD" w:rsidRPr="00E87874" w:rsidRDefault="00BD2ACD" w:rsidP="00761B87">
            <w:pPr>
              <w:snapToGrid w:val="0"/>
              <w:rPr>
                <w:szCs w:val="22"/>
              </w:rPr>
            </w:pPr>
            <w:r w:rsidRPr="00E87874">
              <w:rPr>
                <w:rFonts w:hint="eastAsia"/>
                <w:szCs w:val="22"/>
              </w:rPr>
              <w:t xml:space="preserve">　1</w:t>
            </w:r>
            <w:r w:rsidR="00CF45E8">
              <w:rPr>
                <w:szCs w:val="22"/>
              </w:rPr>
              <w:t xml:space="preserve">. </w:t>
            </w:r>
            <w:r w:rsidR="00CF45E8">
              <w:rPr>
                <w:rFonts w:hint="eastAsia"/>
                <w:szCs w:val="22"/>
              </w:rPr>
              <w:t xml:space="preserve">協賛　</w:t>
            </w:r>
            <w:r w:rsidRPr="00E87874">
              <w:rPr>
                <w:rFonts w:hint="eastAsia"/>
                <w:szCs w:val="22"/>
              </w:rPr>
              <w:t>2</w:t>
            </w:r>
            <w:r w:rsidR="00CF45E8">
              <w:rPr>
                <w:szCs w:val="22"/>
              </w:rPr>
              <w:t xml:space="preserve">. </w:t>
            </w:r>
            <w:r w:rsidRPr="00E87874">
              <w:rPr>
                <w:rFonts w:hint="eastAsia"/>
                <w:szCs w:val="22"/>
              </w:rPr>
              <w:t>広告</w:t>
            </w:r>
            <w:r w:rsidR="00343DEA" w:rsidRPr="00E87874">
              <w:rPr>
                <w:rFonts w:hint="eastAsia"/>
                <w:szCs w:val="22"/>
              </w:rPr>
              <w:t>（裏表紙</w:t>
            </w:r>
            <w:r w:rsidR="0074140A" w:rsidRPr="00E87874">
              <w:rPr>
                <w:rFonts w:hint="eastAsia"/>
                <w:szCs w:val="22"/>
              </w:rPr>
              <w:t>・</w:t>
            </w:r>
            <w:r w:rsidR="00343DEA" w:rsidRPr="00E87874">
              <w:rPr>
                <w:rFonts w:hint="eastAsia"/>
                <w:szCs w:val="22"/>
              </w:rPr>
              <w:t>A4全頁</w:t>
            </w:r>
            <w:r w:rsidR="0074140A" w:rsidRPr="00E87874">
              <w:rPr>
                <w:rFonts w:hint="eastAsia"/>
                <w:szCs w:val="22"/>
              </w:rPr>
              <w:t>・</w:t>
            </w:r>
            <w:r w:rsidR="00343DEA" w:rsidRPr="00E87874">
              <w:rPr>
                <w:rFonts w:hint="eastAsia"/>
                <w:szCs w:val="22"/>
              </w:rPr>
              <w:t>A4半頁</w:t>
            </w:r>
            <w:r w:rsidR="00CF45E8">
              <w:rPr>
                <w:rFonts w:hint="eastAsia"/>
                <w:szCs w:val="22"/>
              </w:rPr>
              <w:t xml:space="preserve">）　</w:t>
            </w:r>
            <w:r w:rsidRPr="00E87874">
              <w:rPr>
                <w:rFonts w:hint="eastAsia"/>
                <w:szCs w:val="22"/>
              </w:rPr>
              <w:t>3</w:t>
            </w:r>
            <w:r w:rsidR="00CF45E8">
              <w:rPr>
                <w:szCs w:val="22"/>
              </w:rPr>
              <w:t xml:space="preserve">. </w:t>
            </w:r>
            <w:r w:rsidRPr="00E87874">
              <w:rPr>
                <w:rFonts w:hint="eastAsia"/>
                <w:szCs w:val="22"/>
              </w:rPr>
              <w:t>展示</w:t>
            </w:r>
          </w:p>
        </w:tc>
      </w:tr>
      <w:tr w:rsidR="00975CBD" w:rsidRPr="0095157C" w14:paraId="5A751B80" w14:textId="77777777" w:rsidTr="00E87874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3C5F7" w14:textId="7A42D91D" w:rsidR="00975CBD" w:rsidRPr="00E87874" w:rsidRDefault="00975CBD" w:rsidP="00761B87">
            <w:pPr>
              <w:jc w:val="center"/>
              <w:rPr>
                <w:szCs w:val="22"/>
              </w:rPr>
            </w:pPr>
            <w:r w:rsidRPr="00E87874">
              <w:rPr>
                <w:rFonts w:hint="eastAsia"/>
                <w:szCs w:val="22"/>
              </w:rPr>
              <w:t>電源の必要</w:t>
            </w:r>
            <w:r w:rsidR="00FB2A54" w:rsidRPr="00E87874">
              <w:rPr>
                <w:rFonts w:hint="eastAsia"/>
                <w:szCs w:val="22"/>
              </w:rPr>
              <w:t>数</w:t>
            </w:r>
            <w:r w:rsidRPr="00E87874">
              <w:rPr>
                <w:szCs w:val="22"/>
              </w:rPr>
              <w:br/>
            </w:r>
            <w:r w:rsidRPr="00E87874">
              <w:rPr>
                <w:rFonts w:hint="eastAsia"/>
                <w:szCs w:val="22"/>
              </w:rPr>
              <w:t>（展示のみ）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08E04" w14:textId="0F6B1471" w:rsidR="00975CBD" w:rsidRPr="00E87874" w:rsidRDefault="00975CBD" w:rsidP="00761B87">
            <w:pPr>
              <w:snapToGrid w:val="0"/>
              <w:ind w:firstLineChars="100" w:firstLine="208"/>
              <w:rPr>
                <w:szCs w:val="22"/>
              </w:rPr>
            </w:pPr>
            <w:r w:rsidRPr="00E87874">
              <w:rPr>
                <w:rFonts w:hint="eastAsia"/>
                <w:szCs w:val="22"/>
              </w:rPr>
              <w:t xml:space="preserve">必要（　　</w:t>
            </w:r>
            <w:r w:rsidR="00A35316" w:rsidRPr="00E87874">
              <w:rPr>
                <w:rFonts w:hint="eastAsia"/>
                <w:szCs w:val="22"/>
              </w:rPr>
              <w:t>個</w:t>
            </w:r>
            <w:r w:rsidRPr="00E87874">
              <w:rPr>
                <w:rFonts w:hint="eastAsia"/>
                <w:szCs w:val="22"/>
              </w:rPr>
              <w:t>）　不要の場合は0個と記入してください</w:t>
            </w:r>
          </w:p>
        </w:tc>
      </w:tr>
      <w:tr w:rsidR="00975CBD" w:rsidRPr="0095157C" w14:paraId="30D5D471" w14:textId="77777777" w:rsidTr="00E87874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CD4A4" w14:textId="47AF6B51" w:rsidR="00975CBD" w:rsidRPr="00E87874" w:rsidRDefault="00975CBD" w:rsidP="00761B87">
            <w:pPr>
              <w:snapToGrid w:val="0"/>
              <w:jc w:val="center"/>
              <w:rPr>
                <w:szCs w:val="22"/>
              </w:rPr>
            </w:pPr>
            <w:r w:rsidRPr="00E87874">
              <w:rPr>
                <w:rFonts w:hint="eastAsia"/>
                <w:szCs w:val="22"/>
              </w:rPr>
              <w:t>机の</w:t>
            </w:r>
            <w:r w:rsidR="00FB2A54" w:rsidRPr="00E87874">
              <w:rPr>
                <w:rFonts w:hint="eastAsia"/>
                <w:szCs w:val="22"/>
              </w:rPr>
              <w:t>必要数</w:t>
            </w:r>
          </w:p>
          <w:p w14:paraId="56667AEF" w14:textId="77777777" w:rsidR="00975CBD" w:rsidRPr="00E87874" w:rsidRDefault="00975CBD" w:rsidP="00761B87">
            <w:pPr>
              <w:snapToGrid w:val="0"/>
              <w:jc w:val="center"/>
              <w:rPr>
                <w:szCs w:val="22"/>
              </w:rPr>
            </w:pPr>
            <w:r w:rsidRPr="00E87874">
              <w:rPr>
                <w:rFonts w:hint="eastAsia"/>
                <w:szCs w:val="22"/>
              </w:rPr>
              <w:t>（展示のみ）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32100" w14:textId="145D9F43" w:rsidR="00975CBD" w:rsidRPr="00E87874" w:rsidRDefault="00975CBD" w:rsidP="00761B87">
            <w:pPr>
              <w:snapToGrid w:val="0"/>
              <w:ind w:firstLineChars="100" w:firstLine="208"/>
              <w:rPr>
                <w:szCs w:val="22"/>
              </w:rPr>
            </w:pPr>
            <w:r w:rsidRPr="00E87874">
              <w:rPr>
                <w:rFonts w:hint="eastAsia"/>
                <w:szCs w:val="22"/>
              </w:rPr>
              <w:t>必要（　　脚）　不要の場合は0</w:t>
            </w:r>
            <w:r w:rsidR="00D45DFC" w:rsidRPr="00E87874">
              <w:rPr>
                <w:rFonts w:hint="eastAsia"/>
                <w:szCs w:val="22"/>
              </w:rPr>
              <w:t>脚</w:t>
            </w:r>
            <w:r w:rsidRPr="00E87874">
              <w:rPr>
                <w:rFonts w:hint="eastAsia"/>
                <w:szCs w:val="22"/>
              </w:rPr>
              <w:t>と記入してください</w:t>
            </w:r>
          </w:p>
        </w:tc>
      </w:tr>
    </w:tbl>
    <w:p w14:paraId="6D362D3A" w14:textId="77777777" w:rsidR="00D27234" w:rsidRDefault="00D27234" w:rsidP="00761B87">
      <w:pPr>
        <w:rPr>
          <w:szCs w:val="22"/>
        </w:rPr>
      </w:pPr>
    </w:p>
    <w:p w14:paraId="41F2BA2E" w14:textId="097F2189" w:rsidR="00B024F4" w:rsidRPr="00E87874" w:rsidRDefault="00F158C7" w:rsidP="00761B87">
      <w:pPr>
        <w:rPr>
          <w:szCs w:val="22"/>
        </w:rPr>
      </w:pPr>
      <w:r w:rsidRPr="00E87874">
        <w:rPr>
          <w:rFonts w:hint="eastAsia"/>
          <w:szCs w:val="22"/>
        </w:rPr>
        <w:t>●展示ブース使用料</w:t>
      </w:r>
    </w:p>
    <w:p w14:paraId="79399B56" w14:textId="77777777" w:rsidR="00886895" w:rsidRPr="00E87874" w:rsidRDefault="00886895" w:rsidP="00761B87">
      <w:pPr>
        <w:rPr>
          <w:szCs w:val="22"/>
        </w:rPr>
      </w:pPr>
      <w:r w:rsidRPr="00E87874">
        <w:rPr>
          <w:rFonts w:hint="eastAsia"/>
          <w:szCs w:val="22"/>
        </w:rPr>
        <w:t xml:space="preserve">　</w:t>
      </w:r>
      <w:r w:rsidR="00F158C7" w:rsidRPr="00E87874">
        <w:rPr>
          <w:rFonts w:hint="eastAsia"/>
          <w:szCs w:val="22"/>
        </w:rPr>
        <w:t>本学会の団体会員や公的団体：無料</w:t>
      </w:r>
    </w:p>
    <w:p w14:paraId="2D73610B" w14:textId="320932E5" w:rsidR="00F158C7" w:rsidRPr="00E87874" w:rsidRDefault="00886895" w:rsidP="00761B87">
      <w:pPr>
        <w:rPr>
          <w:szCs w:val="22"/>
        </w:rPr>
      </w:pPr>
      <w:r w:rsidRPr="00E87874">
        <w:rPr>
          <w:rFonts w:hint="eastAsia"/>
          <w:szCs w:val="22"/>
        </w:rPr>
        <w:t xml:space="preserve">　</w:t>
      </w:r>
      <w:r w:rsidR="00F158C7" w:rsidRPr="00E87874">
        <w:rPr>
          <w:rFonts w:hint="eastAsia"/>
          <w:szCs w:val="22"/>
        </w:rPr>
        <w:t>一般団体：</w:t>
      </w:r>
      <w:r w:rsidR="009808F1" w:rsidRPr="00E87874">
        <w:rPr>
          <w:rFonts w:hint="eastAsia"/>
          <w:szCs w:val="22"/>
        </w:rPr>
        <w:t>20</w:t>
      </w:r>
      <w:r w:rsidR="009808F1" w:rsidRPr="00E87874">
        <w:rPr>
          <w:szCs w:val="22"/>
        </w:rPr>
        <w:t>,000</w:t>
      </w:r>
      <w:r w:rsidR="00F158C7" w:rsidRPr="00E87874">
        <w:rPr>
          <w:rFonts w:hint="eastAsia"/>
          <w:szCs w:val="22"/>
        </w:rPr>
        <w:t>円（</w:t>
      </w:r>
      <w:r w:rsidR="009808F1" w:rsidRPr="00E87874">
        <w:rPr>
          <w:rFonts w:hint="eastAsia"/>
          <w:szCs w:val="22"/>
        </w:rPr>
        <w:t>ただし</w:t>
      </w:r>
      <w:r w:rsidR="00F158C7" w:rsidRPr="00E87874">
        <w:rPr>
          <w:rFonts w:hint="eastAsia"/>
          <w:szCs w:val="22"/>
        </w:rPr>
        <w:t>、</w:t>
      </w:r>
      <w:r w:rsidR="004C3301" w:rsidRPr="00E87874">
        <w:rPr>
          <w:rFonts w:hint="eastAsia"/>
          <w:szCs w:val="22"/>
        </w:rPr>
        <w:t>協賛・</w:t>
      </w:r>
      <w:r w:rsidR="00F158C7" w:rsidRPr="00E87874">
        <w:rPr>
          <w:rFonts w:hint="eastAsia"/>
          <w:szCs w:val="22"/>
        </w:rPr>
        <w:t>広告掲載団体は</w:t>
      </w:r>
      <w:r w:rsidR="00B024F4" w:rsidRPr="00E87874">
        <w:rPr>
          <w:rFonts w:hint="eastAsia"/>
          <w:szCs w:val="22"/>
        </w:rPr>
        <w:t>無料</w:t>
      </w:r>
      <w:r w:rsidR="00F158C7" w:rsidRPr="00E87874">
        <w:rPr>
          <w:rFonts w:hint="eastAsia"/>
          <w:szCs w:val="22"/>
        </w:rPr>
        <w:t>とする）</w:t>
      </w:r>
    </w:p>
    <w:p w14:paraId="23DAE3AA" w14:textId="77777777" w:rsidR="009808F1" w:rsidRPr="00E87874" w:rsidRDefault="009808F1" w:rsidP="00761B87">
      <w:pPr>
        <w:jc w:val="center"/>
        <w:rPr>
          <w:szCs w:val="22"/>
          <w:u w:val="single"/>
        </w:rPr>
      </w:pPr>
    </w:p>
    <w:p w14:paraId="4C9970E8" w14:textId="77777777" w:rsidR="009808F1" w:rsidRPr="00E87874" w:rsidRDefault="009808F1" w:rsidP="00761B87">
      <w:pPr>
        <w:pStyle w:val="a3"/>
        <w:rPr>
          <w:szCs w:val="22"/>
        </w:rPr>
      </w:pPr>
      <w:r w:rsidRPr="00E87874">
        <w:rPr>
          <w:rFonts w:hint="eastAsia"/>
          <w:szCs w:val="22"/>
        </w:rPr>
        <w:t>●申込・広告原稿提出先</w:t>
      </w:r>
    </w:p>
    <w:p w14:paraId="358D6114" w14:textId="77777777" w:rsidR="009808F1" w:rsidRPr="00E87874" w:rsidRDefault="009808F1" w:rsidP="00761B87">
      <w:pPr>
        <w:rPr>
          <w:szCs w:val="22"/>
        </w:rPr>
      </w:pPr>
      <w:r w:rsidRPr="00E87874">
        <w:rPr>
          <w:rFonts w:hint="eastAsia"/>
          <w:szCs w:val="22"/>
        </w:rPr>
        <w:t xml:space="preserve">　日本エネルギー環境教育学会第20回全国大会実行委員会事務局</w:t>
      </w:r>
    </w:p>
    <w:p w14:paraId="0BD20C38" w14:textId="77777777" w:rsidR="009808F1" w:rsidRPr="00E87874" w:rsidRDefault="009808F1" w:rsidP="00761B87">
      <w:pPr>
        <w:rPr>
          <w:szCs w:val="22"/>
        </w:rPr>
      </w:pPr>
      <w:r w:rsidRPr="00E87874">
        <w:rPr>
          <w:rFonts w:hint="eastAsia"/>
          <w:szCs w:val="22"/>
        </w:rPr>
        <w:t xml:space="preserve">　E-mail：jaeee20</w:t>
      </w:r>
      <w:r w:rsidRPr="00E87874">
        <w:rPr>
          <w:szCs w:val="22"/>
        </w:rPr>
        <w:t>th</w:t>
      </w:r>
      <w:r w:rsidRPr="00E87874">
        <w:rPr>
          <w:rFonts w:hint="eastAsia"/>
          <w:szCs w:val="22"/>
        </w:rPr>
        <w:t>@gmail.com</w:t>
      </w:r>
    </w:p>
    <w:p w14:paraId="142B6C8E" w14:textId="77777777" w:rsidR="009808F1" w:rsidRPr="00E87874" w:rsidRDefault="009808F1" w:rsidP="00761B87">
      <w:pPr>
        <w:ind w:firstLineChars="135" w:firstLine="281"/>
        <w:rPr>
          <w:szCs w:val="22"/>
        </w:rPr>
      </w:pPr>
    </w:p>
    <w:p w14:paraId="60F03D81" w14:textId="6FBDBD36" w:rsidR="009808F1" w:rsidRPr="00E87874" w:rsidRDefault="009808F1" w:rsidP="00761B87">
      <w:pPr>
        <w:pStyle w:val="a3"/>
        <w:rPr>
          <w:szCs w:val="22"/>
        </w:rPr>
      </w:pPr>
      <w:r w:rsidRPr="00E87874">
        <w:rPr>
          <w:rFonts w:hint="eastAsia"/>
          <w:szCs w:val="22"/>
        </w:rPr>
        <w:t>●</w:t>
      </w:r>
      <w:r w:rsidR="00A440C0" w:rsidRPr="00E87874">
        <w:rPr>
          <w:rFonts w:hint="eastAsia"/>
          <w:szCs w:val="22"/>
        </w:rPr>
        <w:t>協賛料・</w:t>
      </w:r>
      <w:r w:rsidRPr="00E87874">
        <w:rPr>
          <w:rFonts w:hint="eastAsia"/>
          <w:szCs w:val="22"/>
        </w:rPr>
        <w:t>広告掲載料</w:t>
      </w:r>
      <w:r w:rsidR="00A440C0" w:rsidRPr="00E87874">
        <w:rPr>
          <w:rFonts w:hint="eastAsia"/>
          <w:szCs w:val="22"/>
        </w:rPr>
        <w:t>・展示料</w:t>
      </w:r>
      <w:r w:rsidRPr="00E87874">
        <w:rPr>
          <w:rFonts w:hint="eastAsia"/>
          <w:szCs w:val="22"/>
        </w:rPr>
        <w:t>支払方法</w:t>
      </w:r>
    </w:p>
    <w:p w14:paraId="7B74675C" w14:textId="77777777" w:rsidR="009808F1" w:rsidRPr="00E87874" w:rsidRDefault="009808F1" w:rsidP="00761B87">
      <w:pPr>
        <w:rPr>
          <w:szCs w:val="22"/>
        </w:rPr>
      </w:pPr>
      <w:r w:rsidRPr="00E87874">
        <w:rPr>
          <w:rFonts w:hint="eastAsia"/>
          <w:szCs w:val="22"/>
        </w:rPr>
        <w:t xml:space="preserve">　甲府信用金庫　本店営業部　科目：普通　口座番号：</w:t>
      </w:r>
      <w:r w:rsidRPr="00E87874">
        <w:rPr>
          <w:szCs w:val="22"/>
        </w:rPr>
        <w:t>0544575</w:t>
      </w:r>
      <w:r w:rsidRPr="00E87874">
        <w:rPr>
          <w:rFonts w:hint="eastAsia"/>
          <w:szCs w:val="22"/>
        </w:rPr>
        <w:t xml:space="preserve">　口座名：山梨大会実行委員会</w:t>
      </w:r>
    </w:p>
    <w:p w14:paraId="3BAE2B09" w14:textId="77777777" w:rsidR="009808F1" w:rsidRPr="00E87874" w:rsidRDefault="009808F1" w:rsidP="00761B87">
      <w:pPr>
        <w:rPr>
          <w:szCs w:val="22"/>
        </w:rPr>
      </w:pPr>
    </w:p>
    <w:p w14:paraId="23B5C06D" w14:textId="77777777" w:rsidR="009808F1" w:rsidRPr="00E87874" w:rsidRDefault="009808F1" w:rsidP="00761B87">
      <w:pPr>
        <w:rPr>
          <w:szCs w:val="22"/>
        </w:rPr>
      </w:pPr>
      <w:r w:rsidRPr="00E87874">
        <w:rPr>
          <w:rFonts w:hint="eastAsia"/>
          <w:szCs w:val="22"/>
        </w:rPr>
        <w:t>●その他</w:t>
      </w:r>
    </w:p>
    <w:p w14:paraId="448518FF" w14:textId="73500DDC" w:rsidR="00F30FA3" w:rsidRPr="00D27234" w:rsidRDefault="009808F1" w:rsidP="00761B87">
      <w:pPr>
        <w:rPr>
          <w:rFonts w:hint="eastAsia"/>
          <w:szCs w:val="22"/>
        </w:rPr>
      </w:pPr>
      <w:r w:rsidRPr="00E87874">
        <w:rPr>
          <w:rFonts w:hint="eastAsia"/>
          <w:szCs w:val="22"/>
        </w:rPr>
        <w:t xml:space="preserve">　申込は電子メールで事前連絡を</w:t>
      </w:r>
      <w:r w:rsidR="001656B1">
        <w:rPr>
          <w:rFonts w:hint="eastAsia"/>
          <w:szCs w:val="22"/>
        </w:rPr>
        <w:t>お</w:t>
      </w:r>
      <w:r w:rsidRPr="00E87874">
        <w:rPr>
          <w:rFonts w:hint="eastAsia"/>
          <w:szCs w:val="22"/>
        </w:rPr>
        <w:t>願い</w:t>
      </w:r>
      <w:r w:rsidR="00600F80">
        <w:rPr>
          <w:rFonts w:hint="eastAsia"/>
          <w:szCs w:val="22"/>
        </w:rPr>
        <w:t>し</w:t>
      </w:r>
      <w:r w:rsidRPr="00E87874">
        <w:rPr>
          <w:rFonts w:hint="eastAsia"/>
          <w:szCs w:val="22"/>
        </w:rPr>
        <w:t>ます。入金の確認後、領収書を送付します。</w:t>
      </w:r>
    </w:p>
    <w:p w14:paraId="0899A5ED" w14:textId="77777777" w:rsidR="00D27234" w:rsidRDefault="00F30FA3" w:rsidP="00D27234">
      <w:pPr>
        <w:jc w:val="center"/>
        <w:rPr>
          <w:sz w:val="28"/>
          <w:u w:val="single"/>
        </w:rPr>
      </w:pPr>
      <w:r w:rsidRPr="0095157C">
        <w:rPr>
          <w:rFonts w:hint="eastAsia"/>
          <w:sz w:val="28"/>
          <w:u w:val="single"/>
        </w:rPr>
        <w:t>原稿締切：６月</w:t>
      </w:r>
      <w:r>
        <w:rPr>
          <w:sz w:val="28"/>
          <w:u w:val="single"/>
        </w:rPr>
        <w:t>19</w:t>
      </w:r>
      <w:r w:rsidRPr="0095157C">
        <w:rPr>
          <w:rFonts w:hint="eastAsia"/>
          <w:sz w:val="28"/>
          <w:u w:val="single"/>
        </w:rPr>
        <w:t>日（金）</w:t>
      </w:r>
    </w:p>
    <w:p w14:paraId="40D03B10" w14:textId="20D78F1A" w:rsidR="009808F1" w:rsidRPr="00D27234" w:rsidRDefault="00F30FA3" w:rsidP="00D27234">
      <w:pPr>
        <w:jc w:val="center"/>
        <w:rPr>
          <w:sz w:val="28"/>
          <w:u w:val="single"/>
        </w:rPr>
      </w:pPr>
      <w:r w:rsidRPr="0095157C">
        <w:rPr>
          <w:rFonts w:hint="eastAsia"/>
          <w:sz w:val="28"/>
          <w:u w:val="single"/>
        </w:rPr>
        <w:t>入金締切：</w:t>
      </w:r>
      <w:r>
        <w:rPr>
          <w:sz w:val="28"/>
          <w:u w:val="single"/>
        </w:rPr>
        <w:t>6</w:t>
      </w:r>
      <w:r w:rsidRPr="0095157C">
        <w:rPr>
          <w:rFonts w:hint="eastAsia"/>
          <w:sz w:val="28"/>
          <w:u w:val="single"/>
        </w:rPr>
        <w:t>月</w:t>
      </w:r>
      <w:r>
        <w:rPr>
          <w:sz w:val="28"/>
          <w:u w:val="single"/>
        </w:rPr>
        <w:t>26</w:t>
      </w:r>
      <w:r w:rsidRPr="0095157C">
        <w:rPr>
          <w:rFonts w:hint="eastAsia"/>
          <w:sz w:val="28"/>
          <w:u w:val="single"/>
        </w:rPr>
        <w:t>日（金</w:t>
      </w:r>
      <w:r>
        <w:rPr>
          <w:rFonts w:hint="eastAsia"/>
          <w:sz w:val="28"/>
          <w:u w:val="single"/>
        </w:rPr>
        <w:t>）</w:t>
      </w:r>
    </w:p>
    <w:sectPr w:rsidR="009808F1" w:rsidRPr="00D27234" w:rsidSect="00D27234">
      <w:headerReference w:type="default" r:id="rId8"/>
      <w:pgSz w:w="11906" w:h="16838" w:code="9"/>
      <w:pgMar w:top="1134" w:right="1418" w:bottom="1418" w:left="1134" w:header="851" w:footer="992" w:gutter="0"/>
      <w:cols w:space="425"/>
      <w:docGrid w:type="linesAndChars" w:linePitch="396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BB169" w14:textId="77777777" w:rsidR="00745ACA" w:rsidRDefault="00745ACA" w:rsidP="00EC0919">
      <w:r>
        <w:separator/>
      </w:r>
    </w:p>
  </w:endnote>
  <w:endnote w:type="continuationSeparator" w:id="0">
    <w:p w14:paraId="194153D7" w14:textId="77777777" w:rsidR="00745ACA" w:rsidRDefault="00745ACA" w:rsidP="00EC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B234D" w14:textId="77777777" w:rsidR="00745ACA" w:rsidRDefault="00745ACA" w:rsidP="00EC0919">
      <w:r>
        <w:separator/>
      </w:r>
    </w:p>
  </w:footnote>
  <w:footnote w:type="continuationSeparator" w:id="0">
    <w:p w14:paraId="4ED34E03" w14:textId="77777777" w:rsidR="00745ACA" w:rsidRDefault="00745ACA" w:rsidP="00EC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08936" w14:textId="49AC0A00" w:rsidR="00E15513" w:rsidRDefault="00C700D9" w:rsidP="00E15513">
    <w:pPr>
      <w:pStyle w:val="a8"/>
      <w:jc w:val="right"/>
    </w:pPr>
    <w:r>
      <w:rPr>
        <w:rFonts w:hint="eastAsia"/>
      </w:rPr>
      <w:t>JAEEE20</w:t>
    </w:r>
    <w:r w:rsidR="00E22F8F">
      <w:t>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8637F3"/>
    <w:multiLevelType w:val="hybridMultilevel"/>
    <w:tmpl w:val="1684184A"/>
    <w:lvl w:ilvl="0" w:tplc="7D30FE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55298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4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19"/>
    <w:rsid w:val="000042E0"/>
    <w:rsid w:val="00012D58"/>
    <w:rsid w:val="00030B63"/>
    <w:rsid w:val="00047F46"/>
    <w:rsid w:val="000545FA"/>
    <w:rsid w:val="000634AD"/>
    <w:rsid w:val="00063AD3"/>
    <w:rsid w:val="00092E16"/>
    <w:rsid w:val="00093331"/>
    <w:rsid w:val="001224D8"/>
    <w:rsid w:val="00126635"/>
    <w:rsid w:val="001656B1"/>
    <w:rsid w:val="00196A6A"/>
    <w:rsid w:val="001B095D"/>
    <w:rsid w:val="001B0E1A"/>
    <w:rsid w:val="001D4ED0"/>
    <w:rsid w:val="001E3255"/>
    <w:rsid w:val="0020756D"/>
    <w:rsid w:val="00224009"/>
    <w:rsid w:val="00277E78"/>
    <w:rsid w:val="00293822"/>
    <w:rsid w:val="002C2C12"/>
    <w:rsid w:val="002D41BC"/>
    <w:rsid w:val="002D7720"/>
    <w:rsid w:val="002E21DE"/>
    <w:rsid w:val="002E4DD6"/>
    <w:rsid w:val="002F0737"/>
    <w:rsid w:val="00325778"/>
    <w:rsid w:val="00340393"/>
    <w:rsid w:val="00340BF7"/>
    <w:rsid w:val="00343DEA"/>
    <w:rsid w:val="00345CD3"/>
    <w:rsid w:val="003472ED"/>
    <w:rsid w:val="00372FE7"/>
    <w:rsid w:val="00381FA8"/>
    <w:rsid w:val="00386F83"/>
    <w:rsid w:val="003C4F02"/>
    <w:rsid w:val="003D159C"/>
    <w:rsid w:val="003D73B5"/>
    <w:rsid w:val="004156C8"/>
    <w:rsid w:val="0041730E"/>
    <w:rsid w:val="00431609"/>
    <w:rsid w:val="004A4882"/>
    <w:rsid w:val="004C2293"/>
    <w:rsid w:val="004C3301"/>
    <w:rsid w:val="004D092D"/>
    <w:rsid w:val="004E5B79"/>
    <w:rsid w:val="00504082"/>
    <w:rsid w:val="005206C6"/>
    <w:rsid w:val="00526697"/>
    <w:rsid w:val="00563C13"/>
    <w:rsid w:val="00565E03"/>
    <w:rsid w:val="005A4548"/>
    <w:rsid w:val="005C10D7"/>
    <w:rsid w:val="00600F80"/>
    <w:rsid w:val="0062700C"/>
    <w:rsid w:val="0063125A"/>
    <w:rsid w:val="00631408"/>
    <w:rsid w:val="00634D7D"/>
    <w:rsid w:val="006564E6"/>
    <w:rsid w:val="00662873"/>
    <w:rsid w:val="006673CF"/>
    <w:rsid w:val="00670CEF"/>
    <w:rsid w:val="00670F1E"/>
    <w:rsid w:val="00671A1F"/>
    <w:rsid w:val="006A711F"/>
    <w:rsid w:val="006A751A"/>
    <w:rsid w:val="006B5AF8"/>
    <w:rsid w:val="006D3488"/>
    <w:rsid w:val="006F2B86"/>
    <w:rsid w:val="00702049"/>
    <w:rsid w:val="007323E5"/>
    <w:rsid w:val="0074140A"/>
    <w:rsid w:val="00745ACA"/>
    <w:rsid w:val="007523A2"/>
    <w:rsid w:val="007523FC"/>
    <w:rsid w:val="00753977"/>
    <w:rsid w:val="00754283"/>
    <w:rsid w:val="00761B87"/>
    <w:rsid w:val="00794BDF"/>
    <w:rsid w:val="007A2A97"/>
    <w:rsid w:val="007A7CAD"/>
    <w:rsid w:val="007F32EB"/>
    <w:rsid w:val="00815946"/>
    <w:rsid w:val="008312E8"/>
    <w:rsid w:val="008374CE"/>
    <w:rsid w:val="00840DF9"/>
    <w:rsid w:val="008440EA"/>
    <w:rsid w:val="00856D1A"/>
    <w:rsid w:val="0086504B"/>
    <w:rsid w:val="00871868"/>
    <w:rsid w:val="00877030"/>
    <w:rsid w:val="00886895"/>
    <w:rsid w:val="008C0C46"/>
    <w:rsid w:val="008D74C4"/>
    <w:rsid w:val="008E1FCE"/>
    <w:rsid w:val="00930141"/>
    <w:rsid w:val="0095157C"/>
    <w:rsid w:val="00973188"/>
    <w:rsid w:val="00975CBD"/>
    <w:rsid w:val="009808F1"/>
    <w:rsid w:val="00990876"/>
    <w:rsid w:val="009973F5"/>
    <w:rsid w:val="009A61AC"/>
    <w:rsid w:val="009B0FC9"/>
    <w:rsid w:val="009B713B"/>
    <w:rsid w:val="009C137F"/>
    <w:rsid w:val="009C5CCF"/>
    <w:rsid w:val="009E4FC3"/>
    <w:rsid w:val="009E5B67"/>
    <w:rsid w:val="00A237A1"/>
    <w:rsid w:val="00A3134C"/>
    <w:rsid w:val="00A35316"/>
    <w:rsid w:val="00A440C0"/>
    <w:rsid w:val="00A511DB"/>
    <w:rsid w:val="00A55CFD"/>
    <w:rsid w:val="00A61E06"/>
    <w:rsid w:val="00A93A23"/>
    <w:rsid w:val="00A973BA"/>
    <w:rsid w:val="00A9746B"/>
    <w:rsid w:val="00AA3F38"/>
    <w:rsid w:val="00B024F4"/>
    <w:rsid w:val="00B1240E"/>
    <w:rsid w:val="00B36976"/>
    <w:rsid w:val="00B42347"/>
    <w:rsid w:val="00B54C72"/>
    <w:rsid w:val="00B85BA5"/>
    <w:rsid w:val="00B956B0"/>
    <w:rsid w:val="00BA20D8"/>
    <w:rsid w:val="00BA5802"/>
    <w:rsid w:val="00BD08C7"/>
    <w:rsid w:val="00BD0AA7"/>
    <w:rsid w:val="00BD2ACD"/>
    <w:rsid w:val="00BF587D"/>
    <w:rsid w:val="00C04ADF"/>
    <w:rsid w:val="00C10A01"/>
    <w:rsid w:val="00C65AE8"/>
    <w:rsid w:val="00C700D9"/>
    <w:rsid w:val="00C70740"/>
    <w:rsid w:val="00C7102B"/>
    <w:rsid w:val="00C82815"/>
    <w:rsid w:val="00CA3F91"/>
    <w:rsid w:val="00CB0069"/>
    <w:rsid w:val="00CC6346"/>
    <w:rsid w:val="00CD722B"/>
    <w:rsid w:val="00CE6A83"/>
    <w:rsid w:val="00CF45E8"/>
    <w:rsid w:val="00CF5B70"/>
    <w:rsid w:val="00D066A0"/>
    <w:rsid w:val="00D06E55"/>
    <w:rsid w:val="00D169CD"/>
    <w:rsid w:val="00D27234"/>
    <w:rsid w:val="00D30C60"/>
    <w:rsid w:val="00D45DFC"/>
    <w:rsid w:val="00D72BFD"/>
    <w:rsid w:val="00D802A1"/>
    <w:rsid w:val="00D844AC"/>
    <w:rsid w:val="00DB31F1"/>
    <w:rsid w:val="00DF76AD"/>
    <w:rsid w:val="00E15513"/>
    <w:rsid w:val="00E22F8F"/>
    <w:rsid w:val="00E246D2"/>
    <w:rsid w:val="00E622B3"/>
    <w:rsid w:val="00E87874"/>
    <w:rsid w:val="00E934CF"/>
    <w:rsid w:val="00EB7E31"/>
    <w:rsid w:val="00EC0919"/>
    <w:rsid w:val="00EF0FC7"/>
    <w:rsid w:val="00F03009"/>
    <w:rsid w:val="00F03ACF"/>
    <w:rsid w:val="00F158C7"/>
    <w:rsid w:val="00F30FA3"/>
    <w:rsid w:val="00F4274D"/>
    <w:rsid w:val="00F5026E"/>
    <w:rsid w:val="00F6357C"/>
    <w:rsid w:val="00F82816"/>
    <w:rsid w:val="00F97DBE"/>
    <w:rsid w:val="00FA196F"/>
    <w:rsid w:val="00FB2A54"/>
    <w:rsid w:val="00FD2468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0F09B"/>
  <w15:chartTrackingRefBased/>
  <w15:docId w15:val="{BDD207FD-1FF8-4528-8D98-0FC533B5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234"/>
    <w:pPr>
      <w:widowControl w:val="0"/>
      <w:jc w:val="both"/>
    </w:pPr>
    <w:rPr>
      <w:rFonts w:ascii="游ゴシック" w:eastAsia="游ゴシック" w:hAnsi="游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</w:style>
  <w:style w:type="paragraph" w:styleId="a5">
    <w:name w:val="Salutation"/>
    <w:basedOn w:val="a"/>
    <w:next w:val="a"/>
    <w:semiHidden/>
  </w:style>
  <w:style w:type="paragraph" w:styleId="a6">
    <w:name w:val="Closing"/>
    <w:basedOn w:val="a"/>
    <w:semiHidden/>
    <w:pPr>
      <w:jc w:val="right"/>
    </w:pPr>
  </w:style>
  <w:style w:type="paragraph" w:styleId="a7">
    <w:name w:val="Note Heading"/>
    <w:basedOn w:val="a"/>
    <w:next w:val="a"/>
    <w:semiHidden/>
    <w:pPr>
      <w:jc w:val="center"/>
    </w:pPr>
  </w:style>
  <w:style w:type="paragraph" w:styleId="a8">
    <w:name w:val="header"/>
    <w:basedOn w:val="a"/>
    <w:link w:val="a9"/>
    <w:uiPriority w:val="99"/>
    <w:unhideWhenUsed/>
    <w:rsid w:val="0095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5157C"/>
    <w:rPr>
      <w:rFonts w:ascii="游ゴシック" w:eastAsia="游ゴシック" w:hAnsi="游ゴシック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EC09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C0919"/>
    <w:rPr>
      <w:kern w:val="2"/>
      <w:sz w:val="21"/>
      <w:szCs w:val="24"/>
    </w:rPr>
  </w:style>
  <w:style w:type="paragraph" w:customStyle="1" w:styleId="ac">
    <w:name w:val="表の見出し"/>
    <w:basedOn w:val="a"/>
    <w:rsid w:val="009973F5"/>
    <w:pPr>
      <w:suppressLineNumbers/>
      <w:suppressAutoHyphens/>
      <w:jc w:val="center"/>
    </w:pPr>
    <w:rPr>
      <w:rFonts w:cs="Century"/>
      <w:b/>
      <w:bCs/>
      <w:kern w:val="1"/>
      <w:lang w:eastAsia="ar-SA"/>
    </w:rPr>
  </w:style>
  <w:style w:type="character" w:customStyle="1" w:styleId="a4">
    <w:name w:val="日付 (文字)"/>
    <w:link w:val="a3"/>
    <w:semiHidden/>
    <w:rsid w:val="00F158C7"/>
    <w:rPr>
      <w:kern w:val="2"/>
      <w:sz w:val="21"/>
      <w:szCs w:val="24"/>
    </w:rPr>
  </w:style>
  <w:style w:type="table" w:styleId="ad">
    <w:name w:val="Table Grid"/>
    <w:basedOn w:val="a1"/>
    <w:uiPriority w:val="59"/>
    <w:rsid w:val="00F8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FC68-5E4E-4BAD-9667-1C66A6C2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5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３日</vt:lpstr>
      <vt:lpstr>平成１５年４月３日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３日</dc:title>
  <dc:subject/>
  <dc:creator>Noboru Fujimoto</dc:creator>
  <cp:keywords/>
  <cp:lastModifiedBy>Yoichi Shimazaki</cp:lastModifiedBy>
  <cp:revision>2</cp:revision>
  <cp:lastPrinted>2024-02-16T21:15:00Z</cp:lastPrinted>
  <dcterms:created xsi:type="dcterms:W3CDTF">2026-05-13T06:32:00Z</dcterms:created>
  <dcterms:modified xsi:type="dcterms:W3CDTF">2026-05-13T06:32:00Z</dcterms:modified>
</cp:coreProperties>
</file>